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4152E" w14:textId="5B65EDD9" w:rsidR="006B69EF" w:rsidRPr="006B69EF" w:rsidRDefault="006B69EF" w:rsidP="006B69EF">
      <w:pPr>
        <w:pStyle w:val="Estilopadro"/>
        <w:tabs>
          <w:tab w:val="left" w:pos="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B69EF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Supplementary material</w:t>
      </w:r>
    </w:p>
    <w:p w14:paraId="2821701B" w14:textId="77777777" w:rsidR="006B69EF" w:rsidRDefault="006B69EF" w:rsidP="006B69EF">
      <w:pPr>
        <w:pStyle w:val="Estilopadro"/>
        <w:tabs>
          <w:tab w:val="left" w:pos="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913893B" w14:textId="77777777" w:rsidR="00B42894" w:rsidRPr="00A36485" w:rsidRDefault="00B42894" w:rsidP="00B42894">
      <w:pPr>
        <w:rPr>
          <w:rFonts w:ascii="Arial" w:hAnsi="Arial" w:cs="Arial"/>
          <w:b/>
          <w:sz w:val="24"/>
          <w:szCs w:val="24"/>
          <w:lang w:val="en-US"/>
        </w:rPr>
      </w:pPr>
      <w:bookmarkStart w:id="0" w:name="_Hlk497464570"/>
      <w:r w:rsidRPr="00A3648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 RAPID HPLC-PDA SURVEY OF COMMONLY PRESCRIBED ANTIDEPRESSANTS AND CAFFEINE IN SLUDGE FROM SEWAGE TREATMENT PLANTS AND RIVER SEDIMENTS</w:t>
      </w:r>
      <w:bookmarkEnd w:id="0"/>
    </w:p>
    <w:p w14:paraId="0D8484BD" w14:textId="77777777" w:rsidR="00B42894" w:rsidRDefault="00B42894" w:rsidP="00B42894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FE4F425" w14:textId="77777777" w:rsidR="00B42894" w:rsidRPr="00F01A3A" w:rsidRDefault="00B42894" w:rsidP="00B42894">
      <w:pPr>
        <w:spacing w:line="480" w:lineRule="auto"/>
        <w:rPr>
          <w:rFonts w:ascii="Arial" w:hAnsi="Arial" w:cs="Arial"/>
          <w:sz w:val="24"/>
          <w:szCs w:val="24"/>
        </w:rPr>
      </w:pPr>
      <w:r w:rsidRPr="00F01A3A">
        <w:rPr>
          <w:rFonts w:ascii="Arial" w:hAnsi="Arial" w:cs="Arial"/>
          <w:sz w:val="24"/>
          <w:szCs w:val="24"/>
        </w:rPr>
        <w:t>Ismael L. COSTA JUNIOR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F01A3A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Christiane S. MACHADO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r w:rsidRPr="00BA250F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Pr="00F01A3A">
        <w:rPr>
          <w:rFonts w:ascii="Arial" w:hAnsi="Arial" w:cs="Arial"/>
          <w:sz w:val="24"/>
          <w:szCs w:val="24"/>
        </w:rPr>
        <w:t>Adelmo L. PLETSCH</w:t>
      </w:r>
      <w:r>
        <w:rPr>
          <w:rFonts w:ascii="Arial" w:hAnsi="Arial" w:cs="Arial"/>
          <w:sz w:val="24"/>
          <w:szCs w:val="24"/>
          <w:vertAlign w:val="superscript"/>
        </w:rPr>
        <w:t>b</w:t>
      </w:r>
      <w:r w:rsidRPr="00F01A3A">
        <w:rPr>
          <w:rFonts w:ascii="Arial" w:hAnsi="Arial" w:cs="Arial"/>
          <w:sz w:val="24"/>
          <w:szCs w:val="24"/>
        </w:rPr>
        <w:t>; Yohandra R. TORRES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r w:rsidRPr="00F01A3A">
        <w:rPr>
          <w:rFonts w:ascii="Arial" w:hAnsi="Arial" w:cs="Arial"/>
          <w:sz w:val="24"/>
          <w:szCs w:val="24"/>
        </w:rPr>
        <w:t>;</w:t>
      </w:r>
    </w:p>
    <w:p w14:paraId="7D76ECBB" w14:textId="77777777" w:rsidR="00B42894" w:rsidRPr="003404CF" w:rsidRDefault="00B42894" w:rsidP="00B42894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64B21A" w14:textId="77777777" w:rsidR="00B42894" w:rsidRPr="003404CF" w:rsidRDefault="00B42894" w:rsidP="00B42894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116622" w14:textId="77777777" w:rsidR="00B42894" w:rsidRPr="003A367A" w:rsidRDefault="00B42894" w:rsidP="00B42894">
      <w:pPr>
        <w:snapToGrid w:val="0"/>
        <w:spacing w:line="48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3A367A">
        <w:rPr>
          <w:rFonts w:ascii="Arial" w:hAnsi="Arial" w:cs="Arial"/>
          <w:bCs/>
          <w:color w:val="000000"/>
          <w:sz w:val="24"/>
          <w:szCs w:val="24"/>
          <w:vertAlign w:val="superscript"/>
          <w:lang w:val="en-US"/>
        </w:rPr>
        <w:t xml:space="preserve">a </w:t>
      </w:r>
      <w:r w:rsidRPr="003A367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Department of Chemistry, </w:t>
      </w:r>
      <w:r w:rsidRPr="003A367A">
        <w:rPr>
          <w:rFonts w:ascii="Arial" w:hAnsi="Arial" w:cs="Arial"/>
          <w:sz w:val="24"/>
          <w:szCs w:val="24"/>
          <w:lang w:val="en-US"/>
        </w:rPr>
        <w:t>State University of the Central West</w:t>
      </w:r>
      <w:r w:rsidRPr="003A367A">
        <w:rPr>
          <w:rFonts w:ascii="Arial" w:hAnsi="Arial" w:cs="Arial"/>
          <w:bCs/>
          <w:color w:val="000000"/>
          <w:sz w:val="24"/>
          <w:szCs w:val="24"/>
          <w:lang w:val="en-US"/>
        </w:rPr>
        <w:t>, Guarapuava, PR, Brazil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.</w:t>
      </w:r>
    </w:p>
    <w:p w14:paraId="66882C9F" w14:textId="77777777" w:rsidR="00B42894" w:rsidRPr="003A367A" w:rsidRDefault="00B42894" w:rsidP="00B42894">
      <w:pPr>
        <w:snapToGrid w:val="0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367A">
        <w:rPr>
          <w:rFonts w:ascii="Arial" w:hAnsi="Arial" w:cs="Arial"/>
          <w:bCs/>
          <w:color w:val="000000"/>
          <w:sz w:val="24"/>
          <w:szCs w:val="24"/>
          <w:vertAlign w:val="superscript"/>
          <w:lang w:val="en-US"/>
        </w:rPr>
        <w:t>b</w:t>
      </w:r>
      <w:r w:rsidRPr="003A367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Department of Chemistry, Federal Technological Uni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versity of Paraná, Campus Medianeira</w:t>
      </w:r>
      <w:r w:rsidRPr="003A367A">
        <w:rPr>
          <w:rFonts w:ascii="Arial" w:hAnsi="Arial" w:cs="Arial"/>
          <w:bCs/>
          <w:color w:val="000000"/>
          <w:sz w:val="24"/>
          <w:szCs w:val="24"/>
          <w:lang w:val="en-US"/>
        </w:rPr>
        <w:t>, Media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neira</w:t>
      </w:r>
      <w:r w:rsidRPr="003A367A">
        <w:rPr>
          <w:rFonts w:ascii="Arial" w:hAnsi="Arial" w:cs="Arial"/>
          <w:bCs/>
          <w:color w:val="000000"/>
          <w:sz w:val="24"/>
          <w:szCs w:val="24"/>
          <w:lang w:val="en-US"/>
        </w:rPr>
        <w:t>, PR, Brazil.</w:t>
      </w:r>
    </w:p>
    <w:p w14:paraId="6DE17A05" w14:textId="3977824C" w:rsidR="006B69EF" w:rsidRPr="00B42894" w:rsidRDefault="006B69EF" w:rsidP="000C4DFE">
      <w:pPr>
        <w:pStyle w:val="wP3"/>
        <w:spacing w:line="480" w:lineRule="auto"/>
        <w:rPr>
          <w:rFonts w:ascii="Arial" w:hAnsi="Arial" w:cs="Arial"/>
          <w:b/>
          <w:lang w:val="en-US"/>
        </w:rPr>
      </w:pPr>
    </w:p>
    <w:p w14:paraId="07A10EAC" w14:textId="32A0FB41" w:rsidR="006B69EF" w:rsidRPr="00B42894" w:rsidRDefault="006B69EF" w:rsidP="000C4DFE">
      <w:pPr>
        <w:pStyle w:val="wP3"/>
        <w:spacing w:line="480" w:lineRule="auto"/>
        <w:rPr>
          <w:rFonts w:ascii="Arial" w:hAnsi="Arial" w:cs="Arial"/>
          <w:b/>
          <w:lang w:val="en-US"/>
        </w:rPr>
      </w:pPr>
    </w:p>
    <w:p w14:paraId="64D3A81B" w14:textId="0838054A" w:rsidR="00B42894" w:rsidRPr="00B42894" w:rsidRDefault="00B42894" w:rsidP="000C4DFE">
      <w:pPr>
        <w:pStyle w:val="wP3"/>
        <w:spacing w:line="480" w:lineRule="auto"/>
        <w:rPr>
          <w:rFonts w:ascii="Arial" w:hAnsi="Arial" w:cs="Arial"/>
          <w:b/>
          <w:lang w:val="en-US"/>
        </w:rPr>
      </w:pPr>
    </w:p>
    <w:p w14:paraId="682FAB04" w14:textId="77777777" w:rsidR="00B42894" w:rsidRPr="00B42894" w:rsidRDefault="00B42894" w:rsidP="000C4DFE">
      <w:pPr>
        <w:pStyle w:val="wP3"/>
        <w:spacing w:line="480" w:lineRule="auto"/>
        <w:rPr>
          <w:rFonts w:ascii="Arial" w:hAnsi="Arial" w:cs="Arial"/>
          <w:b/>
          <w:lang w:val="en-US"/>
        </w:rPr>
      </w:pPr>
    </w:p>
    <w:p w14:paraId="75182F30" w14:textId="5E2834B9" w:rsidR="006B69EF" w:rsidRPr="00B42894" w:rsidRDefault="006B69EF" w:rsidP="000C4DFE">
      <w:pPr>
        <w:pStyle w:val="wP3"/>
        <w:spacing w:line="480" w:lineRule="auto"/>
        <w:rPr>
          <w:rFonts w:ascii="Arial" w:hAnsi="Arial" w:cs="Arial"/>
          <w:b/>
          <w:lang w:val="en-US"/>
        </w:rPr>
      </w:pPr>
    </w:p>
    <w:p w14:paraId="477B92EB" w14:textId="60D7344F" w:rsidR="006B69EF" w:rsidRPr="00B42894" w:rsidRDefault="006B69EF" w:rsidP="000C4DFE">
      <w:pPr>
        <w:pStyle w:val="wP3"/>
        <w:spacing w:line="480" w:lineRule="auto"/>
        <w:rPr>
          <w:rFonts w:ascii="Arial" w:hAnsi="Arial" w:cs="Arial"/>
          <w:b/>
          <w:lang w:val="en-US"/>
        </w:rPr>
      </w:pPr>
    </w:p>
    <w:p w14:paraId="3AFEA1E0" w14:textId="4707561C" w:rsidR="006B69EF" w:rsidRPr="00B42894" w:rsidRDefault="006B69EF" w:rsidP="000C4DFE">
      <w:pPr>
        <w:pStyle w:val="wP3"/>
        <w:spacing w:line="480" w:lineRule="auto"/>
        <w:rPr>
          <w:rFonts w:ascii="Arial" w:hAnsi="Arial" w:cs="Arial"/>
          <w:b/>
          <w:lang w:val="en-US"/>
        </w:rPr>
      </w:pPr>
    </w:p>
    <w:p w14:paraId="7F7F4536" w14:textId="60997762" w:rsidR="006B69EF" w:rsidRPr="00B42894" w:rsidRDefault="006B69EF" w:rsidP="000C4DFE">
      <w:pPr>
        <w:pStyle w:val="wP3"/>
        <w:spacing w:line="480" w:lineRule="auto"/>
        <w:rPr>
          <w:rFonts w:ascii="Arial" w:hAnsi="Arial" w:cs="Arial"/>
          <w:b/>
          <w:lang w:val="en-US"/>
        </w:rPr>
      </w:pPr>
    </w:p>
    <w:p w14:paraId="7A85E58E" w14:textId="2327D382" w:rsidR="006B69EF" w:rsidRPr="00B42894" w:rsidRDefault="006B69EF" w:rsidP="000C4DFE">
      <w:pPr>
        <w:pStyle w:val="wP3"/>
        <w:spacing w:line="480" w:lineRule="auto"/>
        <w:rPr>
          <w:rFonts w:ascii="Arial" w:hAnsi="Arial" w:cs="Arial"/>
          <w:b/>
          <w:lang w:val="en-US"/>
        </w:rPr>
      </w:pPr>
    </w:p>
    <w:p w14:paraId="49E9DEFE" w14:textId="2305E143" w:rsidR="006B69EF" w:rsidRPr="00B42894" w:rsidRDefault="006B69EF" w:rsidP="000C4DFE">
      <w:pPr>
        <w:pStyle w:val="wP3"/>
        <w:spacing w:line="480" w:lineRule="auto"/>
        <w:rPr>
          <w:rFonts w:ascii="Arial" w:hAnsi="Arial" w:cs="Arial"/>
          <w:b/>
          <w:lang w:val="en-US"/>
        </w:rPr>
      </w:pPr>
    </w:p>
    <w:p w14:paraId="339F8468" w14:textId="02511367" w:rsidR="006B69EF" w:rsidRPr="00B42894" w:rsidRDefault="006B69EF" w:rsidP="000C4DFE">
      <w:pPr>
        <w:pStyle w:val="wP3"/>
        <w:spacing w:line="480" w:lineRule="auto"/>
        <w:rPr>
          <w:rFonts w:ascii="Arial" w:hAnsi="Arial" w:cs="Arial"/>
          <w:b/>
          <w:lang w:val="en-US"/>
        </w:rPr>
      </w:pPr>
    </w:p>
    <w:p w14:paraId="7B62132E" w14:textId="180CB892" w:rsidR="006B69EF" w:rsidRPr="00B42894" w:rsidRDefault="00B42894" w:rsidP="000C4DFE">
      <w:pPr>
        <w:pStyle w:val="wP3"/>
        <w:spacing w:line="480" w:lineRule="auto"/>
        <w:rPr>
          <w:rFonts w:ascii="Arial" w:hAnsi="Arial" w:cs="Arial"/>
          <w:b/>
          <w:lang w:val="en-US"/>
        </w:rPr>
      </w:pPr>
      <w:r w:rsidRPr="00B42894">
        <w:rPr>
          <w:rFonts w:ascii="Arial" w:hAnsi="Arial" w:cs="Arial"/>
          <w:b/>
          <w:lang w:val="en-US"/>
        </w:rPr>
        <w:lastRenderedPageBreak/>
        <w:t xml:space="preserve">Table S1. </w:t>
      </w:r>
      <w:r w:rsidR="002C5BAE">
        <w:rPr>
          <w:rFonts w:ascii="Arial" w:hAnsi="Arial" w:cs="Arial"/>
          <w:b/>
          <w:lang w:val="en-US"/>
        </w:rPr>
        <w:t xml:space="preserve">Characterization </w:t>
      </w:r>
      <w:r w:rsidRPr="00B42894">
        <w:rPr>
          <w:rFonts w:ascii="Arial" w:hAnsi="Arial" w:cs="Arial"/>
          <w:b/>
          <w:lang w:val="en-US"/>
        </w:rPr>
        <w:t>of sample points</w:t>
      </w:r>
    </w:p>
    <w:tbl>
      <w:tblPr>
        <w:tblW w:w="903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2032"/>
        <w:gridCol w:w="1745"/>
        <w:gridCol w:w="1158"/>
        <w:gridCol w:w="1012"/>
        <w:gridCol w:w="1969"/>
      </w:tblGrid>
      <w:tr w:rsidR="00B42894" w:rsidRPr="00403838" w14:paraId="0382012D" w14:textId="77777777" w:rsidTr="00B42894">
        <w:trPr>
          <w:trHeight w:val="146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26DDE545" w14:textId="076CDE44" w:rsidR="00B42894" w:rsidRPr="00403838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mple</w:t>
            </w:r>
          </w:p>
        </w:tc>
        <w:tc>
          <w:tcPr>
            <w:tcW w:w="2032" w:type="dxa"/>
            <w:vAlign w:val="center"/>
          </w:tcPr>
          <w:p w14:paraId="29B1601C" w14:textId="77A0D478" w:rsidR="00B42894" w:rsidRPr="00403838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to</w:t>
            </w:r>
          </w:p>
        </w:tc>
        <w:tc>
          <w:tcPr>
            <w:tcW w:w="1745" w:type="dxa"/>
            <w:vAlign w:val="center"/>
          </w:tcPr>
          <w:p w14:paraId="14C0D60F" w14:textId="08DEF0F2" w:rsidR="00B42894" w:rsidRPr="00403838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42894">
              <w:rPr>
                <w:rFonts w:ascii="Arial" w:hAnsi="Arial" w:cs="Arial"/>
                <w:b/>
                <w:sz w:val="22"/>
                <w:szCs w:val="22"/>
              </w:rPr>
              <w:t>oordinates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E31E043" w14:textId="21940B81" w:rsidR="00B42894" w:rsidRPr="00B42894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H</w:t>
            </w:r>
            <w:r w:rsidRPr="00B42894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eight</w:t>
            </w:r>
            <w:r w:rsidRPr="00B428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42894"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493B31B" w14:textId="2C117426" w:rsidR="00B42894" w:rsidRPr="00403838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B42894">
              <w:rPr>
                <w:rFonts w:ascii="Arial" w:hAnsi="Arial" w:cs="Arial"/>
                <w:b/>
                <w:sz w:val="22"/>
                <w:szCs w:val="22"/>
              </w:rPr>
              <w:t xml:space="preserve">epth </w:t>
            </w:r>
            <w:r w:rsidRPr="00403838"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  <w:tc>
          <w:tcPr>
            <w:tcW w:w="1969" w:type="dxa"/>
          </w:tcPr>
          <w:p w14:paraId="114AF412" w14:textId="2528E42C" w:rsidR="00B42894" w:rsidRPr="00403838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</w:t>
            </w:r>
            <w:r>
              <w:rPr>
                <w:rFonts w:ascii="Arial" w:hAnsi="Arial" w:cs="Arial"/>
                <w:b/>
                <w:sz w:val="22"/>
                <w:szCs w:val="22"/>
              </w:rPr>
              <w:t>ption</w:t>
            </w:r>
          </w:p>
        </w:tc>
      </w:tr>
      <w:tr w:rsidR="00B42894" w:rsidRPr="00403838" w14:paraId="1B24D500" w14:textId="77777777" w:rsidTr="00B42894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2D73DC63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1</w:t>
            </w:r>
          </w:p>
        </w:tc>
        <w:tc>
          <w:tcPr>
            <w:tcW w:w="2032" w:type="dxa"/>
            <w:vAlign w:val="center"/>
          </w:tcPr>
          <w:p w14:paraId="50DA8EEA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424E050" wp14:editId="45BE5B8B">
                  <wp:extent cx="1294683" cy="972000"/>
                  <wp:effectExtent l="19050" t="0" r="717" b="0"/>
                  <wp:docPr id="228" name="Imagem 24" descr="G:\DOUTORADO UNICENTRO\COLETAS\COLETAS\ENTRE RIOS\SAM_1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DOUTORADO UNICENTRO\COLETAS\COLETAS\ENTRE RIOS\SAM_1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683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vAlign w:val="center"/>
          </w:tcPr>
          <w:p w14:paraId="6BA995C0" w14:textId="3E5897EB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S 24°30’55</w:t>
            </w:r>
            <w:r w:rsidR="002C5BAE">
              <w:rPr>
                <w:rFonts w:ascii="Arial" w:hAnsi="Arial" w:cs="Arial"/>
                <w:sz w:val="20"/>
                <w:szCs w:val="20"/>
              </w:rPr>
              <w:t>.</w:t>
            </w:r>
            <w:r w:rsidRPr="006A0082">
              <w:rPr>
                <w:rFonts w:ascii="Arial" w:hAnsi="Arial" w:cs="Arial"/>
                <w:sz w:val="20"/>
                <w:szCs w:val="20"/>
              </w:rPr>
              <w:t>2’’</w:t>
            </w:r>
          </w:p>
          <w:p w14:paraId="63E2D26C" w14:textId="25E24B82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W 54°13’1</w:t>
            </w:r>
            <w:r w:rsidR="002C5BAE">
              <w:rPr>
                <w:rFonts w:ascii="Arial" w:hAnsi="Arial" w:cs="Arial"/>
                <w:sz w:val="20"/>
                <w:szCs w:val="20"/>
              </w:rPr>
              <w:t>.</w:t>
            </w:r>
            <w:r w:rsidRPr="006A0082">
              <w:rPr>
                <w:rFonts w:ascii="Arial" w:hAnsi="Arial" w:cs="Arial"/>
                <w:sz w:val="20"/>
                <w:szCs w:val="20"/>
              </w:rPr>
              <w:t>3”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FAF53D3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42F9048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14:paraId="3FBEF0B3" w14:textId="3D0015BD" w:rsidR="00B42894" w:rsidRPr="006A0082" w:rsidRDefault="0095426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th of</w:t>
            </w:r>
            <w:r w:rsidR="00B42894" w:rsidRPr="006A0082">
              <w:rPr>
                <w:rFonts w:ascii="Arial" w:hAnsi="Arial" w:cs="Arial"/>
                <w:sz w:val="20"/>
                <w:szCs w:val="20"/>
              </w:rPr>
              <w:t xml:space="preserve"> Arroio Fundo</w:t>
            </w:r>
            <w:r>
              <w:rPr>
                <w:rFonts w:ascii="Arial" w:hAnsi="Arial" w:cs="Arial"/>
                <w:sz w:val="20"/>
                <w:szCs w:val="20"/>
              </w:rPr>
              <w:t xml:space="preserve"> River</w:t>
            </w:r>
            <w:r w:rsidR="00B42894" w:rsidRPr="006A00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B42894" w:rsidRPr="006A0082">
              <w:rPr>
                <w:rFonts w:ascii="Arial" w:hAnsi="Arial" w:cs="Arial"/>
                <w:sz w:val="20"/>
                <w:szCs w:val="20"/>
              </w:rPr>
              <w:t xml:space="preserve"> Entre Rios do Oest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2894" w:rsidRPr="006A0082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B42894" w:rsidRPr="00403838" w14:paraId="47A8BB58" w14:textId="77777777" w:rsidTr="00B42894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6F0C2FE6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2</w:t>
            </w:r>
          </w:p>
        </w:tc>
        <w:tc>
          <w:tcPr>
            <w:tcW w:w="2032" w:type="dxa"/>
            <w:vAlign w:val="center"/>
          </w:tcPr>
          <w:p w14:paraId="41966EA9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2CAAE5A" wp14:editId="248F77C8">
                  <wp:extent cx="1295737" cy="972000"/>
                  <wp:effectExtent l="19050" t="0" r="0" b="0"/>
                  <wp:docPr id="229" name="Imagem 25" descr="G:\DOUTORADO UNICENTRO\COLETAS\COLETAS\Luciane\PRAIA SAO MIGUEL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DOUTORADO UNICENTRO\COLETAS\COLETAS\Luciane\PRAIA SAO MIGUEL 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737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vAlign w:val="center"/>
          </w:tcPr>
          <w:p w14:paraId="432016A5" w14:textId="0E805A3B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S 25°13’51</w:t>
            </w:r>
            <w:r w:rsidR="002C5BAE">
              <w:rPr>
                <w:rFonts w:ascii="Arial" w:hAnsi="Arial" w:cs="Arial"/>
                <w:sz w:val="20"/>
                <w:szCs w:val="20"/>
              </w:rPr>
              <w:t>.</w:t>
            </w:r>
            <w:r w:rsidRPr="006A0082">
              <w:rPr>
                <w:rFonts w:ascii="Arial" w:hAnsi="Arial" w:cs="Arial"/>
                <w:sz w:val="20"/>
                <w:szCs w:val="20"/>
              </w:rPr>
              <w:t>3’’</w:t>
            </w:r>
          </w:p>
          <w:p w14:paraId="41119C32" w14:textId="08D7DF46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W 54°13’25</w:t>
            </w:r>
            <w:r w:rsidR="002C5BAE">
              <w:rPr>
                <w:rFonts w:ascii="Arial" w:hAnsi="Arial" w:cs="Arial"/>
                <w:sz w:val="20"/>
                <w:szCs w:val="20"/>
              </w:rPr>
              <w:t>.</w:t>
            </w:r>
            <w:r w:rsidRPr="006A0082">
              <w:rPr>
                <w:rFonts w:ascii="Arial" w:hAnsi="Arial" w:cs="Arial"/>
                <w:sz w:val="20"/>
                <w:szCs w:val="20"/>
              </w:rPr>
              <w:t>7”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BA2055A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1B429B4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14:paraId="27B0E0B1" w14:textId="6FFD5D59" w:rsidR="00B42894" w:rsidRPr="006A0082" w:rsidRDefault="0095426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th of</w:t>
            </w:r>
            <w:r w:rsidRPr="006A0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894">
              <w:rPr>
                <w:rFonts w:ascii="Arial" w:hAnsi="Arial" w:cs="Arial"/>
                <w:sz w:val="20"/>
                <w:szCs w:val="20"/>
              </w:rPr>
              <w:t>Ocoi</w:t>
            </w:r>
            <w:r>
              <w:rPr>
                <w:rFonts w:ascii="Arial" w:hAnsi="Arial" w:cs="Arial"/>
                <w:sz w:val="20"/>
                <w:szCs w:val="20"/>
              </w:rPr>
              <w:t xml:space="preserve"> River</w:t>
            </w:r>
            <w:r w:rsidR="00B428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B42894">
              <w:rPr>
                <w:rFonts w:ascii="Arial" w:hAnsi="Arial" w:cs="Arial"/>
                <w:sz w:val="20"/>
                <w:szCs w:val="20"/>
              </w:rPr>
              <w:t xml:space="preserve"> São Miguel do Iguaç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2894" w:rsidRPr="006A0082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B42894" w:rsidRPr="00954264" w14:paraId="72948800" w14:textId="77777777" w:rsidTr="00B42894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2F27FF07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3</w:t>
            </w:r>
          </w:p>
        </w:tc>
        <w:tc>
          <w:tcPr>
            <w:tcW w:w="2032" w:type="dxa"/>
            <w:vAlign w:val="center"/>
          </w:tcPr>
          <w:p w14:paraId="2C6F8423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EF2F944" wp14:editId="3A5175BA">
                  <wp:extent cx="1295736" cy="972000"/>
                  <wp:effectExtent l="19050" t="0" r="0" b="0"/>
                  <wp:docPr id="230" name="Imagem 26" descr="G:\DOUTORADO UNICENTRO\COLETAS\COLETAS\Luciane\REGIAÕ DO LANÇAMENTO DA ETE EM SANTA HEL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DOUTORADO UNICENTRO\COLETAS\COLETAS\Luciane\REGIAÕ DO LANÇAMENTO DA ETE EM SANTA HEL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736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vAlign w:val="center"/>
          </w:tcPr>
          <w:p w14:paraId="4D2D0F53" w14:textId="51B4B343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S 24°50’52</w:t>
            </w:r>
            <w:r w:rsidR="002C5BAE">
              <w:rPr>
                <w:rFonts w:ascii="Arial" w:hAnsi="Arial" w:cs="Arial"/>
                <w:sz w:val="20"/>
                <w:szCs w:val="20"/>
              </w:rPr>
              <w:t>.0</w:t>
            </w:r>
            <w:r w:rsidRPr="006A0082">
              <w:rPr>
                <w:rFonts w:ascii="Arial" w:hAnsi="Arial" w:cs="Arial"/>
                <w:sz w:val="20"/>
                <w:szCs w:val="20"/>
              </w:rPr>
              <w:t>’’</w:t>
            </w:r>
          </w:p>
          <w:p w14:paraId="54B1D079" w14:textId="12E08211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W 54°19’25</w:t>
            </w:r>
            <w:r w:rsidR="002C5BAE">
              <w:rPr>
                <w:rFonts w:ascii="Arial" w:hAnsi="Arial" w:cs="Arial"/>
                <w:sz w:val="20"/>
                <w:szCs w:val="20"/>
              </w:rPr>
              <w:t>.0</w:t>
            </w:r>
            <w:r w:rsidRPr="006A0082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4978C52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4EF01E1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14:paraId="6027D147" w14:textId="7B76E8DB" w:rsidR="00B42894" w:rsidRPr="00954264" w:rsidRDefault="0095426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4264">
              <w:rPr>
                <w:rFonts w:ascii="Arial" w:hAnsi="Arial" w:cs="Arial"/>
                <w:sz w:val="20"/>
                <w:szCs w:val="20"/>
                <w:lang w:val="en-US"/>
              </w:rPr>
              <w:t xml:space="preserve">Launch region of a STP at the Itaipu Reservoi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 </w:t>
            </w:r>
            <w:r w:rsidR="00B42894" w:rsidRPr="00954264">
              <w:rPr>
                <w:rFonts w:ascii="Arial" w:hAnsi="Arial" w:cs="Arial"/>
                <w:sz w:val="20"/>
                <w:szCs w:val="20"/>
                <w:lang w:val="en-US"/>
              </w:rPr>
              <w:t>Santa Helen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42894" w:rsidRPr="00954264">
              <w:rPr>
                <w:rFonts w:ascii="Arial" w:hAnsi="Arial" w:cs="Arial"/>
                <w:sz w:val="20"/>
                <w:szCs w:val="20"/>
                <w:lang w:val="en-US"/>
              </w:rPr>
              <w:t>PR</w:t>
            </w:r>
          </w:p>
        </w:tc>
      </w:tr>
      <w:tr w:rsidR="00B42894" w:rsidRPr="00954264" w14:paraId="395A73F9" w14:textId="77777777" w:rsidTr="00B42894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473267D4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0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4</w:t>
            </w:r>
          </w:p>
        </w:tc>
        <w:tc>
          <w:tcPr>
            <w:tcW w:w="2032" w:type="dxa"/>
            <w:vAlign w:val="center"/>
          </w:tcPr>
          <w:p w14:paraId="73C6055B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21E3A1C" wp14:editId="3CA82056">
                  <wp:extent cx="1297329" cy="972000"/>
                  <wp:effectExtent l="19050" t="0" r="0" b="0"/>
                  <wp:docPr id="231" name="Imagem 27" descr="G:\DOUTORADO UNICENTRO\COLETAS\COLETAS\Rio_alegria e praia 3 lagoas _foz do iguaçu\SAM_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DOUTORADO UNICENTRO\COLETAS\COLETAS\Rio_alegria e praia 3 lagoas _foz do iguaçu\SAM_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29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vAlign w:val="center"/>
          </w:tcPr>
          <w:p w14:paraId="0EC86FFE" w14:textId="5CFF6096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S 25°17’10</w:t>
            </w:r>
            <w:r w:rsidR="002C5BAE">
              <w:rPr>
                <w:rFonts w:ascii="Arial" w:hAnsi="Arial" w:cs="Arial"/>
                <w:sz w:val="20"/>
                <w:szCs w:val="20"/>
              </w:rPr>
              <w:t>.0</w:t>
            </w:r>
            <w:r w:rsidRPr="006A0082">
              <w:rPr>
                <w:rFonts w:ascii="Arial" w:hAnsi="Arial" w:cs="Arial"/>
                <w:sz w:val="20"/>
                <w:szCs w:val="20"/>
              </w:rPr>
              <w:t>’’</w:t>
            </w:r>
          </w:p>
          <w:p w14:paraId="3A7D2789" w14:textId="2210CCDC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W 54°06’7</w:t>
            </w:r>
            <w:r w:rsidR="002C5BAE">
              <w:rPr>
                <w:rFonts w:ascii="Arial" w:hAnsi="Arial" w:cs="Arial"/>
                <w:sz w:val="20"/>
                <w:szCs w:val="20"/>
              </w:rPr>
              <w:t>.</w:t>
            </w:r>
            <w:r w:rsidRPr="006A0082">
              <w:rPr>
                <w:rFonts w:ascii="Arial" w:hAnsi="Arial" w:cs="Arial"/>
                <w:sz w:val="20"/>
                <w:szCs w:val="20"/>
              </w:rPr>
              <w:t>4”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E627873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2B3D122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969" w:type="dxa"/>
          </w:tcPr>
          <w:p w14:paraId="576ADAD8" w14:textId="089E0789" w:rsidR="00B42894" w:rsidRPr="00954264" w:rsidRDefault="0095426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954264">
              <w:rPr>
                <w:rFonts w:ascii="Arial" w:hAnsi="Arial" w:cs="Arial"/>
                <w:sz w:val="20"/>
                <w:szCs w:val="20"/>
                <w:lang w:val="en-US"/>
              </w:rPr>
              <w:t>fter the STP sewerage site in Medianeira, PR in the Alegria River</w:t>
            </w:r>
          </w:p>
        </w:tc>
      </w:tr>
      <w:tr w:rsidR="00B42894" w:rsidRPr="00403838" w14:paraId="16E1141B" w14:textId="77777777" w:rsidTr="00B42894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E1FF9B0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0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1</w:t>
            </w:r>
          </w:p>
        </w:tc>
        <w:tc>
          <w:tcPr>
            <w:tcW w:w="2032" w:type="dxa"/>
            <w:vAlign w:val="center"/>
          </w:tcPr>
          <w:p w14:paraId="0BBAB3CD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8ED46C1" wp14:editId="61C026D7">
                  <wp:extent cx="1295736" cy="972000"/>
                  <wp:effectExtent l="19050" t="0" r="0" b="0"/>
                  <wp:docPr id="232" name="Imagem 28" descr="G:\DOUTORADO UNICENTRO\COLETAS\COLETAS\Luciane\P101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DOUTORADO UNICENTRO\COLETAS\COLETAS\Luciane\P1010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736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vAlign w:val="center"/>
          </w:tcPr>
          <w:p w14:paraId="1490714E" w14:textId="6E46313C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S 24°51’20</w:t>
            </w:r>
            <w:r w:rsidR="002C5BAE">
              <w:rPr>
                <w:rFonts w:ascii="Arial" w:hAnsi="Arial" w:cs="Arial"/>
                <w:sz w:val="20"/>
                <w:szCs w:val="20"/>
              </w:rPr>
              <w:t>.</w:t>
            </w:r>
            <w:r w:rsidRPr="006A0082">
              <w:rPr>
                <w:rFonts w:ascii="Arial" w:hAnsi="Arial" w:cs="Arial"/>
                <w:sz w:val="20"/>
                <w:szCs w:val="20"/>
              </w:rPr>
              <w:t>3’’</w:t>
            </w:r>
          </w:p>
          <w:p w14:paraId="045768CC" w14:textId="7D242AED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W 54°19’23</w:t>
            </w:r>
            <w:r w:rsidR="002C5BAE">
              <w:rPr>
                <w:rFonts w:ascii="Arial" w:hAnsi="Arial" w:cs="Arial"/>
                <w:sz w:val="20"/>
                <w:szCs w:val="20"/>
              </w:rPr>
              <w:t>.</w:t>
            </w:r>
            <w:r w:rsidRPr="006A0082">
              <w:rPr>
                <w:rFonts w:ascii="Arial" w:hAnsi="Arial" w:cs="Arial"/>
                <w:sz w:val="20"/>
                <w:szCs w:val="20"/>
              </w:rPr>
              <w:t>8”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85C1B13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0876DE2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14:paraId="168F69F8" w14:textId="36C399CB" w:rsidR="00B42894" w:rsidRPr="0075565F" w:rsidRDefault="002C5BAE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75565F" w:rsidRPr="0075565F">
              <w:rPr>
                <w:rFonts w:ascii="Arial" w:hAnsi="Arial" w:cs="Arial"/>
                <w:color w:val="000000"/>
                <w:sz w:val="20"/>
                <w:szCs w:val="20"/>
              </w:rPr>
              <w:t>nlet anaerobic pond</w:t>
            </w:r>
            <w:r w:rsidR="0075565F" w:rsidRPr="0075565F">
              <w:rPr>
                <w:rFonts w:ascii="Arial" w:hAnsi="Arial" w:cs="Arial"/>
                <w:sz w:val="20"/>
                <w:szCs w:val="20"/>
              </w:rPr>
              <w:t xml:space="preserve">, STP, </w:t>
            </w:r>
            <w:r w:rsidR="00B42894" w:rsidRPr="0075565F">
              <w:rPr>
                <w:rFonts w:ascii="Arial" w:hAnsi="Arial" w:cs="Arial"/>
                <w:sz w:val="20"/>
                <w:szCs w:val="20"/>
              </w:rPr>
              <w:t>Santa Helena</w:t>
            </w:r>
            <w:r w:rsidR="0075565F" w:rsidRPr="007556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2894" w:rsidRPr="0075565F">
              <w:rPr>
                <w:rFonts w:ascii="Arial" w:hAnsi="Arial" w:cs="Arial"/>
                <w:sz w:val="20"/>
                <w:szCs w:val="20"/>
              </w:rPr>
              <w:t>PR</w:t>
            </w:r>
            <w:r w:rsidR="0075565F" w:rsidRPr="007556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2894" w:rsidRPr="00403838" w14:paraId="10A64DAD" w14:textId="77777777" w:rsidTr="00B42894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3CD0E73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0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2</w:t>
            </w:r>
          </w:p>
        </w:tc>
        <w:tc>
          <w:tcPr>
            <w:tcW w:w="2032" w:type="dxa"/>
            <w:vAlign w:val="center"/>
          </w:tcPr>
          <w:p w14:paraId="7CB025EB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39EDFF2" wp14:editId="21021897">
                  <wp:extent cx="1295737" cy="972000"/>
                  <wp:effectExtent l="19050" t="0" r="0" b="0"/>
                  <wp:docPr id="233" name="Imagem 29" descr="G:\DOUTORADO UNICENTRO\COLETAS\COLETAS\Luciane\lagoa 1 entrada do si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DOUTORADO UNICENTRO\COLETAS\COLETAS\Luciane\lagoa 1 entrada do si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737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vAlign w:val="center"/>
          </w:tcPr>
          <w:p w14:paraId="0CABA7E7" w14:textId="011EC916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S 24°51’17</w:t>
            </w:r>
            <w:r w:rsidR="002C5BAE">
              <w:rPr>
                <w:rFonts w:ascii="Arial" w:hAnsi="Arial" w:cs="Arial"/>
                <w:sz w:val="20"/>
                <w:szCs w:val="20"/>
              </w:rPr>
              <w:t>.0</w:t>
            </w:r>
            <w:r w:rsidRPr="006A0082">
              <w:rPr>
                <w:rFonts w:ascii="Arial" w:hAnsi="Arial" w:cs="Arial"/>
                <w:sz w:val="20"/>
                <w:szCs w:val="20"/>
              </w:rPr>
              <w:t>’’</w:t>
            </w:r>
          </w:p>
          <w:p w14:paraId="30550264" w14:textId="59266860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W 54°19’22</w:t>
            </w:r>
            <w:r w:rsidR="002C5BAE">
              <w:rPr>
                <w:rFonts w:ascii="Arial" w:hAnsi="Arial" w:cs="Arial"/>
                <w:sz w:val="20"/>
                <w:szCs w:val="20"/>
              </w:rPr>
              <w:t>.</w:t>
            </w:r>
            <w:r w:rsidRPr="006A0082">
              <w:rPr>
                <w:rFonts w:ascii="Arial" w:hAnsi="Arial" w:cs="Arial"/>
                <w:sz w:val="20"/>
                <w:szCs w:val="20"/>
              </w:rPr>
              <w:t>8”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8497604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541606D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14:paraId="781D21CA" w14:textId="189490A2" w:rsidR="00B42894" w:rsidRPr="006A0082" w:rsidRDefault="002C5BAE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75565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  <w:r w:rsidR="0075565F" w:rsidRPr="0075565F">
              <w:rPr>
                <w:rFonts w:ascii="Arial" w:hAnsi="Arial" w:cs="Arial"/>
                <w:color w:val="000000"/>
                <w:sz w:val="20"/>
                <w:szCs w:val="20"/>
              </w:rPr>
              <w:t xml:space="preserve">let </w:t>
            </w:r>
            <w:r w:rsidR="0075565F">
              <w:rPr>
                <w:rFonts w:ascii="Arial" w:hAnsi="Arial" w:cs="Arial"/>
                <w:color w:val="000000"/>
                <w:sz w:val="20"/>
                <w:szCs w:val="20"/>
              </w:rPr>
              <w:t>facultative</w:t>
            </w:r>
            <w:r w:rsidR="0075565F" w:rsidRPr="0075565F">
              <w:rPr>
                <w:rFonts w:ascii="Arial" w:hAnsi="Arial" w:cs="Arial"/>
                <w:color w:val="000000"/>
                <w:sz w:val="20"/>
                <w:szCs w:val="20"/>
              </w:rPr>
              <w:t xml:space="preserve"> pond</w:t>
            </w:r>
            <w:r w:rsidR="0075565F" w:rsidRPr="0075565F">
              <w:rPr>
                <w:rFonts w:ascii="Arial" w:hAnsi="Arial" w:cs="Arial"/>
                <w:sz w:val="20"/>
                <w:szCs w:val="20"/>
              </w:rPr>
              <w:t>, STP, Santa Helena, PR.</w:t>
            </w:r>
          </w:p>
        </w:tc>
      </w:tr>
      <w:tr w:rsidR="00B42894" w:rsidRPr="0003347F" w14:paraId="5FB3BBD6" w14:textId="77777777" w:rsidTr="00B42894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6FEB319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3</w:t>
            </w:r>
          </w:p>
        </w:tc>
        <w:tc>
          <w:tcPr>
            <w:tcW w:w="2032" w:type="dxa"/>
            <w:vAlign w:val="center"/>
          </w:tcPr>
          <w:p w14:paraId="0429AA57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8760BE1" wp14:editId="13B2AB54">
                  <wp:extent cx="1294683" cy="972000"/>
                  <wp:effectExtent l="19050" t="0" r="717" b="0"/>
                  <wp:docPr id="236" name="Imagem 4" descr="\\ISMAEL-PC\Meus Documentos\fotos\20141029_135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ISMAEL-PC\Meus Documentos\fotos\20141029_135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683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vAlign w:val="center"/>
          </w:tcPr>
          <w:p w14:paraId="4D78806E" w14:textId="1CEC7B75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S 25°17’11</w:t>
            </w:r>
            <w:r w:rsidR="002C5BAE">
              <w:rPr>
                <w:rFonts w:ascii="Arial" w:hAnsi="Arial" w:cs="Arial"/>
                <w:sz w:val="20"/>
                <w:szCs w:val="20"/>
              </w:rPr>
              <w:t>.</w:t>
            </w:r>
            <w:r w:rsidRPr="006A0082">
              <w:rPr>
                <w:rFonts w:ascii="Arial" w:hAnsi="Arial" w:cs="Arial"/>
                <w:sz w:val="20"/>
                <w:szCs w:val="20"/>
              </w:rPr>
              <w:t>2’’</w:t>
            </w:r>
          </w:p>
          <w:p w14:paraId="22E3D7FA" w14:textId="4A770EEB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W 54°6’5</w:t>
            </w:r>
            <w:r w:rsidR="002C5BAE">
              <w:rPr>
                <w:rFonts w:ascii="Arial" w:hAnsi="Arial" w:cs="Arial"/>
                <w:sz w:val="20"/>
                <w:szCs w:val="20"/>
              </w:rPr>
              <w:t>.0</w:t>
            </w:r>
            <w:r w:rsidRPr="006A0082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9E14766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27CC2A8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969" w:type="dxa"/>
          </w:tcPr>
          <w:p w14:paraId="3744A67C" w14:textId="0A7572DC" w:rsidR="00B42894" w:rsidRPr="0003347F" w:rsidRDefault="002C5BAE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03347F" w:rsidRPr="0003347F">
              <w:rPr>
                <w:rFonts w:ascii="Arial" w:hAnsi="Arial" w:cs="Arial"/>
                <w:sz w:val="20"/>
                <w:szCs w:val="20"/>
                <w:lang w:val="en-US"/>
              </w:rPr>
              <w:t>nside the reactor</w:t>
            </w:r>
            <w:r w:rsidR="0003347F">
              <w:rPr>
                <w:rFonts w:ascii="Arial" w:hAnsi="Arial" w:cs="Arial"/>
                <w:sz w:val="20"/>
                <w:szCs w:val="20"/>
                <w:lang w:val="en-US"/>
              </w:rPr>
              <w:t xml:space="preserve"> AFBR, STP, Medianeira, PR</w:t>
            </w:r>
            <w:r w:rsidR="0003347F" w:rsidRPr="0003347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B42894" w:rsidRPr="002C5BAE" w14:paraId="10E6750B" w14:textId="77777777" w:rsidTr="00B42894">
        <w:trPr>
          <w:trHeight w:val="42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0D39E3F3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4</w:t>
            </w:r>
          </w:p>
        </w:tc>
        <w:tc>
          <w:tcPr>
            <w:tcW w:w="2032" w:type="dxa"/>
            <w:vAlign w:val="center"/>
          </w:tcPr>
          <w:p w14:paraId="00EAA7A4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8638145" wp14:editId="2C63000C">
                  <wp:extent cx="1326293" cy="972000"/>
                  <wp:effectExtent l="19050" t="0" r="7207" b="0"/>
                  <wp:docPr id="237" name="Imagem 30" descr="Resultado de imagem para leito secagem sane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sultado de imagem para leito secagem sane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293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vAlign w:val="center"/>
          </w:tcPr>
          <w:p w14:paraId="452DE132" w14:textId="7D14E8CE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S 25°17’11</w:t>
            </w:r>
            <w:r w:rsidR="002C5BAE">
              <w:rPr>
                <w:rFonts w:ascii="Arial" w:hAnsi="Arial" w:cs="Arial"/>
                <w:sz w:val="20"/>
                <w:szCs w:val="20"/>
              </w:rPr>
              <w:t>.</w:t>
            </w:r>
            <w:r w:rsidRPr="006A0082">
              <w:rPr>
                <w:rFonts w:ascii="Arial" w:hAnsi="Arial" w:cs="Arial"/>
                <w:sz w:val="20"/>
                <w:szCs w:val="20"/>
              </w:rPr>
              <w:t>2’’</w:t>
            </w:r>
          </w:p>
          <w:p w14:paraId="0C2511DC" w14:textId="44E67200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W 54°6’5</w:t>
            </w:r>
            <w:r w:rsidR="002C5BAE">
              <w:rPr>
                <w:rFonts w:ascii="Arial" w:hAnsi="Arial" w:cs="Arial"/>
                <w:sz w:val="20"/>
                <w:szCs w:val="20"/>
              </w:rPr>
              <w:t>.0</w:t>
            </w:r>
            <w:r w:rsidRPr="006A0082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52AE9EF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A5D3477" w14:textId="77777777" w:rsidR="00B42894" w:rsidRPr="006A0082" w:rsidRDefault="00B42894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082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969" w:type="dxa"/>
          </w:tcPr>
          <w:p w14:paraId="44B28D60" w14:textId="355A2D83" w:rsidR="00B42894" w:rsidRPr="002C5BAE" w:rsidRDefault="002C5BAE" w:rsidP="003F4351">
            <w:pPr>
              <w:pStyle w:val="WW-Padro12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03347F" w:rsidRPr="0003347F">
              <w:rPr>
                <w:rFonts w:ascii="Arial" w:hAnsi="Arial" w:cs="Arial"/>
                <w:sz w:val="20"/>
                <w:szCs w:val="20"/>
                <w:lang w:val="en-US"/>
              </w:rPr>
              <w:t>rying bed</w:t>
            </w:r>
            <w:r w:rsidR="0003347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03347F">
              <w:rPr>
                <w:rFonts w:ascii="Arial" w:hAnsi="Arial" w:cs="Arial"/>
                <w:sz w:val="20"/>
                <w:szCs w:val="20"/>
                <w:lang w:val="en-US"/>
              </w:rPr>
              <w:t>AFBR, STP, Medianeira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</w:t>
            </w:r>
            <w:r w:rsidR="0003347F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03347F" w:rsidRPr="0003347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45560329" w14:textId="3D692B65" w:rsidR="00B42894" w:rsidRDefault="00B42894" w:rsidP="000C4DFE">
      <w:pPr>
        <w:pStyle w:val="wP3"/>
        <w:spacing w:line="480" w:lineRule="auto"/>
        <w:rPr>
          <w:rFonts w:ascii="Arial" w:hAnsi="Arial" w:cs="Arial"/>
          <w:b/>
          <w:lang w:val="en-US"/>
        </w:rPr>
      </w:pPr>
    </w:p>
    <w:p w14:paraId="1D85F44C" w14:textId="77777777" w:rsidR="002C5BAE" w:rsidRDefault="002C5BAE" w:rsidP="002C5BAE">
      <w:r>
        <w:rPr>
          <w:noProof/>
        </w:rPr>
        <w:lastRenderedPageBreak/>
        <w:drawing>
          <wp:inline distT="0" distB="0" distL="0" distR="0" wp14:anchorId="2A761405" wp14:editId="0EEADB43">
            <wp:extent cx="4904643" cy="4065840"/>
            <wp:effectExtent l="19050" t="0" r="0" b="0"/>
            <wp:docPr id="22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66" cy="406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DBE8" w14:textId="7F2B4F0A" w:rsidR="002C5BAE" w:rsidRPr="002C5BAE" w:rsidRDefault="002C5BAE" w:rsidP="002C5BAE">
      <w:pPr>
        <w:pStyle w:val="Legenda"/>
        <w:rPr>
          <w:rFonts w:cs="Arial"/>
          <w:b w:val="0"/>
          <w:sz w:val="22"/>
          <w:szCs w:val="22"/>
        </w:rPr>
      </w:pPr>
      <w:bookmarkStart w:id="1" w:name="_Toc469095783"/>
      <w:r w:rsidRPr="002C5BAE">
        <w:rPr>
          <w:sz w:val="22"/>
          <w:szCs w:val="22"/>
        </w:rPr>
        <w:t>Figur</w:t>
      </w:r>
      <w:r w:rsidRPr="002C5BAE">
        <w:rPr>
          <w:sz w:val="22"/>
          <w:szCs w:val="22"/>
        </w:rPr>
        <w:t>e</w:t>
      </w:r>
      <w:r w:rsidRPr="002C5BAE">
        <w:rPr>
          <w:sz w:val="22"/>
          <w:szCs w:val="22"/>
        </w:rPr>
        <w:t xml:space="preserve"> </w:t>
      </w:r>
      <w:r w:rsidRPr="002C5BAE">
        <w:rPr>
          <w:sz w:val="22"/>
          <w:szCs w:val="22"/>
        </w:rPr>
        <w:t>S.1</w:t>
      </w:r>
      <w:r w:rsidRPr="00AA1F0D">
        <w:rPr>
          <w:color w:val="FFFFFF" w:themeColor="background1"/>
          <w:sz w:val="10"/>
          <w:szCs w:val="10"/>
        </w:rPr>
        <w:fldChar w:fldCharType="begin"/>
      </w:r>
      <w:r w:rsidRPr="002C5BAE">
        <w:rPr>
          <w:color w:val="FFFFFF" w:themeColor="background1"/>
          <w:sz w:val="10"/>
          <w:szCs w:val="10"/>
        </w:rPr>
        <w:instrText xml:space="preserve"> SEQ Figura \* ARABIC </w:instrText>
      </w:r>
      <w:r w:rsidRPr="00AA1F0D">
        <w:rPr>
          <w:color w:val="FFFFFF" w:themeColor="background1"/>
          <w:sz w:val="10"/>
          <w:szCs w:val="10"/>
        </w:rPr>
        <w:fldChar w:fldCharType="separate"/>
      </w:r>
      <w:r w:rsidRPr="002C5BAE">
        <w:rPr>
          <w:noProof/>
          <w:color w:val="FFFFFF" w:themeColor="background1"/>
          <w:sz w:val="10"/>
          <w:szCs w:val="10"/>
        </w:rPr>
        <w:t>8</w:t>
      </w:r>
      <w:r w:rsidRPr="00AA1F0D">
        <w:rPr>
          <w:color w:val="FFFFFF" w:themeColor="background1"/>
          <w:sz w:val="10"/>
          <w:szCs w:val="10"/>
        </w:rPr>
        <w:fldChar w:fldCharType="end"/>
      </w:r>
      <w:r w:rsidRPr="002C5BAE">
        <w:rPr>
          <w:sz w:val="10"/>
          <w:szCs w:val="10"/>
        </w:rPr>
        <w:t xml:space="preserve"> </w:t>
      </w:r>
      <w:r w:rsidRPr="002C5BAE">
        <w:rPr>
          <w:sz w:val="22"/>
          <w:szCs w:val="22"/>
        </w:rPr>
        <w:t xml:space="preserve">– </w:t>
      </w:r>
      <w:bookmarkEnd w:id="1"/>
      <w:r w:rsidRPr="002C5BAE">
        <w:rPr>
          <w:rFonts w:cs="Arial"/>
          <w:sz w:val="22"/>
          <w:szCs w:val="22"/>
        </w:rPr>
        <w:t>Geographical location of collection points</w:t>
      </w:r>
      <w:bookmarkStart w:id="2" w:name="_GoBack"/>
      <w:bookmarkEnd w:id="2"/>
    </w:p>
    <w:p w14:paraId="06B29CBC" w14:textId="74FA3882" w:rsidR="002C5BAE" w:rsidRPr="002C5BAE" w:rsidRDefault="002C5BAE" w:rsidP="000C4DFE">
      <w:pPr>
        <w:pStyle w:val="wP3"/>
        <w:spacing w:line="480" w:lineRule="auto"/>
        <w:rPr>
          <w:rFonts w:ascii="Arial" w:hAnsi="Arial" w:cs="Arial"/>
          <w:b/>
          <w:lang w:val="en-US"/>
        </w:rPr>
      </w:pPr>
    </w:p>
    <w:p w14:paraId="3E56BB61" w14:textId="77777777" w:rsidR="002C5BAE" w:rsidRPr="002C5BAE" w:rsidRDefault="002C5BAE" w:rsidP="000C4DFE">
      <w:pPr>
        <w:pStyle w:val="wP3"/>
        <w:spacing w:line="480" w:lineRule="auto"/>
        <w:rPr>
          <w:rFonts w:ascii="Arial" w:hAnsi="Arial" w:cs="Arial"/>
          <w:b/>
          <w:lang w:val="en-US"/>
        </w:rPr>
      </w:pPr>
    </w:p>
    <w:sectPr w:rsidR="002C5BAE" w:rsidRPr="002C5BAE" w:rsidSect="00B42894">
      <w:footerReference w:type="default" r:id="rId17"/>
      <w:footnotePr>
        <w:numFmt w:val="chicago"/>
      </w:footnotePr>
      <w:pgSz w:w="11906" w:h="16838"/>
      <w:pgMar w:top="1134" w:right="184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7F3F0" w14:textId="77777777" w:rsidR="00586C32" w:rsidRDefault="00586C32" w:rsidP="006C1209">
      <w:pPr>
        <w:spacing w:line="240" w:lineRule="auto"/>
      </w:pPr>
      <w:r>
        <w:separator/>
      </w:r>
    </w:p>
  </w:endnote>
  <w:endnote w:type="continuationSeparator" w:id="0">
    <w:p w14:paraId="09596981" w14:textId="77777777" w:rsidR="00586C32" w:rsidRDefault="00586C32" w:rsidP="006C1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3411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0D16D9F" w14:textId="4AAB04A3" w:rsidR="00D32048" w:rsidRPr="0009325B" w:rsidRDefault="00D32048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09325B">
          <w:rPr>
            <w:rFonts w:ascii="Arial" w:hAnsi="Arial" w:cs="Arial"/>
            <w:sz w:val="20"/>
            <w:szCs w:val="20"/>
          </w:rPr>
          <w:fldChar w:fldCharType="begin"/>
        </w:r>
        <w:r w:rsidRPr="0009325B">
          <w:rPr>
            <w:rFonts w:ascii="Arial" w:hAnsi="Arial" w:cs="Arial"/>
            <w:sz w:val="20"/>
            <w:szCs w:val="20"/>
          </w:rPr>
          <w:instrText>PAGE   \* MERGEFORMAT</w:instrText>
        </w:r>
        <w:r w:rsidRPr="0009325B">
          <w:rPr>
            <w:rFonts w:ascii="Arial" w:hAnsi="Arial" w:cs="Arial"/>
            <w:sz w:val="20"/>
            <w:szCs w:val="20"/>
          </w:rPr>
          <w:fldChar w:fldCharType="separate"/>
        </w:r>
        <w:r w:rsidR="002C5BAE">
          <w:rPr>
            <w:rFonts w:ascii="Arial" w:hAnsi="Arial" w:cs="Arial"/>
            <w:noProof/>
            <w:sz w:val="20"/>
            <w:szCs w:val="20"/>
          </w:rPr>
          <w:t>3</w:t>
        </w:r>
        <w:r w:rsidRPr="0009325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D6729AE" w14:textId="77777777" w:rsidR="00D32048" w:rsidRDefault="00D320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97464" w14:textId="77777777" w:rsidR="00586C32" w:rsidRDefault="00586C32" w:rsidP="006C1209">
      <w:pPr>
        <w:spacing w:line="240" w:lineRule="auto"/>
      </w:pPr>
      <w:r>
        <w:separator/>
      </w:r>
    </w:p>
  </w:footnote>
  <w:footnote w:type="continuationSeparator" w:id="0">
    <w:p w14:paraId="30E53FB7" w14:textId="77777777" w:rsidR="00586C32" w:rsidRDefault="00586C32" w:rsidP="006C1209">
      <w:pPr>
        <w:spacing w:line="240" w:lineRule="auto"/>
      </w:pPr>
      <w:r>
        <w:continuationSeparator/>
      </w:r>
    </w:p>
  </w:footnote>
  <w:footnote w:id="1">
    <w:p w14:paraId="1124BCC9" w14:textId="77777777" w:rsidR="00B42894" w:rsidRDefault="00B42894" w:rsidP="00B42894">
      <w:pPr>
        <w:pStyle w:val="Textodenotaderodap"/>
        <w:jc w:val="left"/>
        <w:rPr>
          <w:rStyle w:val="fontstyle01"/>
          <w:rFonts w:ascii="Arial" w:hAnsi="Arial" w:cs="Arial"/>
          <w:sz w:val="20"/>
          <w:szCs w:val="20"/>
        </w:rPr>
      </w:pPr>
      <w:r w:rsidRPr="00F06353">
        <w:rPr>
          <w:rStyle w:val="Refdenotaderodap"/>
          <w:rFonts w:ascii="Arial" w:hAnsi="Arial" w:cs="Arial"/>
          <w:sz w:val="22"/>
        </w:rPr>
        <w:t>1</w:t>
      </w:r>
      <w:r w:rsidRPr="005B4886">
        <w:rPr>
          <w:rStyle w:val="fontstyle01"/>
          <w:rFonts w:ascii="Arial" w:hAnsi="Arial" w:cs="Arial"/>
          <w:sz w:val="20"/>
          <w:szCs w:val="20"/>
        </w:rPr>
        <w:t xml:space="preserve"> </w:t>
      </w:r>
      <w:r>
        <w:rPr>
          <w:rStyle w:val="fontstyle01"/>
          <w:rFonts w:ascii="Arial" w:hAnsi="Arial" w:cs="Arial"/>
          <w:sz w:val="20"/>
          <w:szCs w:val="20"/>
        </w:rPr>
        <w:t>Corresponding author:</w:t>
      </w:r>
      <w:r w:rsidRPr="006B0C69">
        <w:rPr>
          <w:rStyle w:val="fontstyle01"/>
          <w:rFonts w:ascii="Arial" w:hAnsi="Arial" w:cs="Arial"/>
          <w:sz w:val="20"/>
          <w:szCs w:val="20"/>
        </w:rPr>
        <w:t xml:space="preserve"> </w:t>
      </w:r>
      <w:r>
        <w:rPr>
          <w:rStyle w:val="fontstyle01"/>
          <w:rFonts w:ascii="Arial" w:hAnsi="Arial" w:cs="Arial"/>
          <w:sz w:val="20"/>
          <w:szCs w:val="20"/>
        </w:rPr>
        <w:t xml:space="preserve">Avenue </w:t>
      </w:r>
      <w:r w:rsidRPr="006B0C69">
        <w:rPr>
          <w:rStyle w:val="fontstyle01"/>
          <w:rFonts w:ascii="Arial" w:hAnsi="Arial" w:cs="Arial"/>
          <w:sz w:val="20"/>
          <w:szCs w:val="20"/>
        </w:rPr>
        <w:t xml:space="preserve">Brasil, 4232 CEP 85884-000 Medianeira - PR </w:t>
      </w:r>
      <w:r>
        <w:rPr>
          <w:rStyle w:val="fontstyle01"/>
          <w:rFonts w:ascii="Arial" w:hAnsi="Arial" w:cs="Arial"/>
          <w:sz w:val="20"/>
          <w:szCs w:val="20"/>
        </w:rPr>
        <w:t>– Braz</w:t>
      </w:r>
      <w:r w:rsidRPr="006B0C69">
        <w:rPr>
          <w:rStyle w:val="fontstyle01"/>
          <w:rFonts w:ascii="Arial" w:hAnsi="Arial" w:cs="Arial"/>
          <w:sz w:val="20"/>
          <w:szCs w:val="20"/>
        </w:rPr>
        <w:t>il</w:t>
      </w:r>
      <w:r>
        <w:rPr>
          <w:rStyle w:val="fontstyle01"/>
          <w:rFonts w:ascii="Arial" w:hAnsi="Arial" w:cs="Arial"/>
          <w:sz w:val="20"/>
          <w:szCs w:val="20"/>
        </w:rPr>
        <w:t xml:space="preserve">. </w:t>
      </w:r>
    </w:p>
    <w:p w14:paraId="496B2982" w14:textId="77777777" w:rsidR="00B42894" w:rsidRPr="00F468E2" w:rsidRDefault="00B42894" w:rsidP="00B42894">
      <w:pPr>
        <w:pStyle w:val="Textodenotaderodap"/>
        <w:jc w:val="left"/>
        <w:rPr>
          <w:rFonts w:ascii="Arial" w:hAnsi="Arial" w:cs="Arial"/>
          <w:lang w:val="en-US"/>
        </w:rPr>
      </w:pPr>
      <w:r w:rsidRPr="00F468E2">
        <w:rPr>
          <w:rStyle w:val="fontstyle01"/>
          <w:rFonts w:ascii="Arial" w:hAnsi="Arial" w:cs="Arial"/>
          <w:sz w:val="20"/>
          <w:szCs w:val="20"/>
          <w:lang w:val="en-US"/>
        </w:rPr>
        <w:t>+55 (45) 3240-8000 - Fax : +55 (45) 3240-8101</w:t>
      </w:r>
      <w:r w:rsidRPr="00F468E2">
        <w:rPr>
          <w:rFonts w:ascii="Arial" w:hAnsi="Arial" w:cs="Arial"/>
          <w:color w:val="000000"/>
          <w:lang w:val="en-US"/>
        </w:rPr>
        <w:br/>
      </w:r>
      <w:r w:rsidRPr="005B4886">
        <w:rPr>
          <w:rStyle w:val="fontstyle21"/>
          <w:rFonts w:ascii="Arial" w:hAnsi="Arial" w:cs="Arial"/>
          <w:sz w:val="18"/>
          <w:szCs w:val="18"/>
          <w:lang w:val="en-US"/>
        </w:rPr>
        <w:t>E-mail Address</w:t>
      </w:r>
      <w:r w:rsidRPr="005B4886">
        <w:rPr>
          <w:rStyle w:val="fontstyle01"/>
          <w:rFonts w:ascii="Arial" w:hAnsi="Arial" w:cs="Arial"/>
          <w:sz w:val="18"/>
          <w:szCs w:val="18"/>
          <w:lang w:val="en-US"/>
        </w:rPr>
        <w:t>:</w:t>
      </w:r>
      <w:r w:rsidRPr="00F468E2">
        <w:rPr>
          <w:rStyle w:val="fontstyle01"/>
          <w:rFonts w:ascii="Arial" w:hAnsi="Arial" w:cs="Arial"/>
          <w:sz w:val="20"/>
          <w:szCs w:val="20"/>
          <w:lang w:val="en-US"/>
        </w:rPr>
        <w:t xml:space="preserve"> ismael@utfpr.edu.b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4227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6F101C5"/>
    <w:multiLevelType w:val="hybridMultilevel"/>
    <w:tmpl w:val="0AAA75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7C3CEB"/>
    <w:multiLevelType w:val="hybridMultilevel"/>
    <w:tmpl w:val="AE58E8F4"/>
    <w:lvl w:ilvl="0" w:tplc="4CCCBE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40145F"/>
    <w:multiLevelType w:val="multilevel"/>
    <w:tmpl w:val="501E05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627A75"/>
    <w:multiLevelType w:val="multilevel"/>
    <w:tmpl w:val="2B5821A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C92948"/>
    <w:multiLevelType w:val="multilevel"/>
    <w:tmpl w:val="E4227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9235AE"/>
    <w:multiLevelType w:val="hybridMultilevel"/>
    <w:tmpl w:val="1A4C5AC4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20543F1"/>
    <w:multiLevelType w:val="multilevel"/>
    <w:tmpl w:val="C3763A9E"/>
    <w:lvl w:ilvl="0">
      <w:start w:val="1"/>
      <w:numFmt w:val="decimal"/>
      <w:lvlText w:val="%1"/>
      <w:lvlJc w:val="left"/>
      <w:pPr>
        <w:ind w:left="121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CB18BF"/>
    <w:multiLevelType w:val="multilevel"/>
    <w:tmpl w:val="F6747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084B4B"/>
    <w:multiLevelType w:val="hybridMultilevel"/>
    <w:tmpl w:val="6CF0A14E"/>
    <w:lvl w:ilvl="0" w:tplc="3EDAB72A">
      <w:start w:val="1"/>
      <w:numFmt w:val="upp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B65A44"/>
    <w:multiLevelType w:val="multilevel"/>
    <w:tmpl w:val="45B0C84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0B0645"/>
    <w:multiLevelType w:val="multilevel"/>
    <w:tmpl w:val="85801CA6"/>
    <w:lvl w:ilvl="0">
      <w:start w:val="4"/>
      <w:numFmt w:val="decimal"/>
      <w:lvlText w:val="%1"/>
      <w:lvlJc w:val="left"/>
      <w:pPr>
        <w:ind w:left="360" w:hanging="360"/>
      </w:pPr>
      <w:rPr>
        <w:rFonts w:eastAsia="BookAntiqua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BookAntiqu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BookAntiqua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BookAntiqua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ookAntiqua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BookAntiqua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BookAntiqua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BookAntiqu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BookAntiqua" w:hint="default"/>
        <w:b w:val="0"/>
      </w:rPr>
    </w:lvl>
  </w:abstractNum>
  <w:abstractNum w:abstractNumId="14" w15:restartNumberingAfterBreak="0">
    <w:nsid w:val="32187AE6"/>
    <w:multiLevelType w:val="multilevel"/>
    <w:tmpl w:val="42F663E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ADA"/>
    <w:multiLevelType w:val="hybridMultilevel"/>
    <w:tmpl w:val="F7260152"/>
    <w:lvl w:ilvl="0" w:tplc="EA3495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F9051C"/>
    <w:multiLevelType w:val="multilevel"/>
    <w:tmpl w:val="655A9D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A05401"/>
    <w:multiLevelType w:val="hybridMultilevel"/>
    <w:tmpl w:val="BF3E33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6FF0E14"/>
    <w:multiLevelType w:val="hybridMultilevel"/>
    <w:tmpl w:val="98E64D7E"/>
    <w:lvl w:ilvl="0" w:tplc="0416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9" w15:restartNumberingAfterBreak="0">
    <w:nsid w:val="3CB8314C"/>
    <w:multiLevelType w:val="multilevel"/>
    <w:tmpl w:val="BC408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D51E93"/>
    <w:multiLevelType w:val="multilevel"/>
    <w:tmpl w:val="5D96D74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5542FC"/>
    <w:multiLevelType w:val="hybridMultilevel"/>
    <w:tmpl w:val="CA92E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D58AC"/>
    <w:multiLevelType w:val="multilevel"/>
    <w:tmpl w:val="FFDADED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7866FB"/>
    <w:multiLevelType w:val="hybridMultilevel"/>
    <w:tmpl w:val="E440F8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EFE116D"/>
    <w:multiLevelType w:val="multilevel"/>
    <w:tmpl w:val="4844EED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FCC6C8F"/>
    <w:multiLevelType w:val="multilevel"/>
    <w:tmpl w:val="F7BCB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A909B3"/>
    <w:multiLevelType w:val="hybridMultilevel"/>
    <w:tmpl w:val="3D288D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46976"/>
    <w:multiLevelType w:val="hybridMultilevel"/>
    <w:tmpl w:val="64243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25DCA"/>
    <w:multiLevelType w:val="multilevel"/>
    <w:tmpl w:val="93CA2F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F4717E"/>
    <w:multiLevelType w:val="multilevel"/>
    <w:tmpl w:val="61B2405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5630DC"/>
    <w:multiLevelType w:val="hybridMultilevel"/>
    <w:tmpl w:val="A5C2AA9E"/>
    <w:lvl w:ilvl="0" w:tplc="22740F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F"/>
    <w:multiLevelType w:val="multilevel"/>
    <w:tmpl w:val="E3CCA2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066E20"/>
    <w:multiLevelType w:val="multilevel"/>
    <w:tmpl w:val="1958A70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A403CB8"/>
    <w:multiLevelType w:val="hybridMultilevel"/>
    <w:tmpl w:val="3CBEB836"/>
    <w:lvl w:ilvl="0" w:tplc="9C52619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76A1C"/>
    <w:multiLevelType w:val="hybridMultilevel"/>
    <w:tmpl w:val="F0D6DD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C4997"/>
    <w:multiLevelType w:val="multilevel"/>
    <w:tmpl w:val="F0FCA4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5"/>
  </w:num>
  <w:num w:numId="5">
    <w:abstractNumId w:val="13"/>
  </w:num>
  <w:num w:numId="6">
    <w:abstractNumId w:val="0"/>
  </w:num>
  <w:num w:numId="7">
    <w:abstractNumId w:val="2"/>
  </w:num>
  <w:num w:numId="8">
    <w:abstractNumId w:val="1"/>
  </w:num>
  <w:num w:numId="9">
    <w:abstractNumId w:val="27"/>
  </w:num>
  <w:num w:numId="10">
    <w:abstractNumId w:val="3"/>
  </w:num>
  <w:num w:numId="11">
    <w:abstractNumId w:val="23"/>
  </w:num>
  <w:num w:numId="12">
    <w:abstractNumId w:val="8"/>
  </w:num>
  <w:num w:numId="13">
    <w:abstractNumId w:val="17"/>
  </w:num>
  <w:num w:numId="14">
    <w:abstractNumId w:val="31"/>
  </w:num>
  <w:num w:numId="15">
    <w:abstractNumId w:val="10"/>
  </w:num>
  <w:num w:numId="16">
    <w:abstractNumId w:val="26"/>
  </w:num>
  <w:num w:numId="17">
    <w:abstractNumId w:val="18"/>
  </w:num>
  <w:num w:numId="18">
    <w:abstractNumId w:val="21"/>
  </w:num>
  <w:num w:numId="19">
    <w:abstractNumId w:val="25"/>
  </w:num>
  <w:num w:numId="20">
    <w:abstractNumId w:val="14"/>
  </w:num>
  <w:num w:numId="21">
    <w:abstractNumId w:val="35"/>
  </w:num>
  <w:num w:numId="22">
    <w:abstractNumId w:val="32"/>
  </w:num>
  <w:num w:numId="23">
    <w:abstractNumId w:val="12"/>
  </w:num>
  <w:num w:numId="24">
    <w:abstractNumId w:val="20"/>
  </w:num>
  <w:num w:numId="25">
    <w:abstractNumId w:val="5"/>
  </w:num>
  <w:num w:numId="26">
    <w:abstractNumId w:val="28"/>
  </w:num>
  <w:num w:numId="27">
    <w:abstractNumId w:val="4"/>
  </w:num>
  <w:num w:numId="28">
    <w:abstractNumId w:val="30"/>
  </w:num>
  <w:num w:numId="29">
    <w:abstractNumId w:val="34"/>
  </w:num>
  <w:num w:numId="30">
    <w:abstractNumId w:val="7"/>
  </w:num>
  <w:num w:numId="31">
    <w:abstractNumId w:val="22"/>
  </w:num>
  <w:num w:numId="32">
    <w:abstractNumId w:val="6"/>
  </w:num>
  <w:num w:numId="33">
    <w:abstractNumId w:val="33"/>
  </w:num>
  <w:num w:numId="34">
    <w:abstractNumId w:val="24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TF-O AIP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2waf25f7sprdueez2np9eta9rptxarf9f9r&quot;&gt;My EndNote Library&lt;record-ids&gt;&lt;item&gt;9&lt;/item&gt;&lt;item&gt;226&lt;/item&gt;&lt;item&gt;232&lt;/item&gt;&lt;item&gt;343&lt;/item&gt;&lt;item&gt;344&lt;/item&gt;&lt;item&gt;364&lt;/item&gt;&lt;item&gt;365&lt;/item&gt;&lt;item&gt;373&lt;/item&gt;&lt;item&gt;374&lt;/item&gt;&lt;item&gt;384&lt;/item&gt;&lt;item&gt;438&lt;/item&gt;&lt;item&gt;791&lt;/item&gt;&lt;item&gt;792&lt;/item&gt;&lt;item&gt;793&lt;/item&gt;&lt;item&gt;794&lt;/item&gt;&lt;item&gt;796&lt;/item&gt;&lt;item&gt;799&lt;/item&gt;&lt;item&gt;800&lt;/item&gt;&lt;item&gt;801&lt;/item&gt;&lt;item&gt;804&lt;/item&gt;&lt;item&gt;807&lt;/item&gt;&lt;item&gt;809&lt;/item&gt;&lt;item&gt;810&lt;/item&gt;&lt;item&gt;811&lt;/item&gt;&lt;item&gt;812&lt;/item&gt;&lt;item&gt;813&lt;/item&gt;&lt;item&gt;814&lt;/item&gt;&lt;item&gt;817&lt;/item&gt;&lt;item&gt;821&lt;/item&gt;&lt;item&gt;822&lt;/item&gt;&lt;item&gt;823&lt;/item&gt;&lt;item&gt;824&lt;/item&gt;&lt;item&gt;825&lt;/item&gt;&lt;item&gt;826&lt;/item&gt;&lt;item&gt;829&lt;/item&gt;&lt;item&gt;831&lt;/item&gt;&lt;item&gt;832&lt;/item&gt;&lt;item&gt;833&lt;/item&gt;&lt;item&gt;835&lt;/item&gt;&lt;item&gt;836&lt;/item&gt;&lt;item&gt;837&lt;/item&gt;&lt;item&gt;838&lt;/item&gt;&lt;item&gt;840&lt;/item&gt;&lt;/record-ids&gt;&lt;/item&gt;&lt;/Libraries&gt;"/>
  </w:docVars>
  <w:rsids>
    <w:rsidRoot w:val="007E1CE1"/>
    <w:rsid w:val="000006C2"/>
    <w:rsid w:val="00003E2B"/>
    <w:rsid w:val="00006432"/>
    <w:rsid w:val="00011A0B"/>
    <w:rsid w:val="0001333F"/>
    <w:rsid w:val="00016F82"/>
    <w:rsid w:val="00017CBA"/>
    <w:rsid w:val="00021DDA"/>
    <w:rsid w:val="00025133"/>
    <w:rsid w:val="0003037C"/>
    <w:rsid w:val="0003347F"/>
    <w:rsid w:val="0003473A"/>
    <w:rsid w:val="0003616D"/>
    <w:rsid w:val="00045725"/>
    <w:rsid w:val="00046F83"/>
    <w:rsid w:val="00052210"/>
    <w:rsid w:val="00052CA2"/>
    <w:rsid w:val="000555EA"/>
    <w:rsid w:val="0005656A"/>
    <w:rsid w:val="000742AA"/>
    <w:rsid w:val="00074906"/>
    <w:rsid w:val="000823F2"/>
    <w:rsid w:val="00083707"/>
    <w:rsid w:val="00084A57"/>
    <w:rsid w:val="0008777F"/>
    <w:rsid w:val="00087CC0"/>
    <w:rsid w:val="00091538"/>
    <w:rsid w:val="0009325B"/>
    <w:rsid w:val="00095004"/>
    <w:rsid w:val="00096857"/>
    <w:rsid w:val="00097833"/>
    <w:rsid w:val="000A12AD"/>
    <w:rsid w:val="000A268B"/>
    <w:rsid w:val="000A2CFB"/>
    <w:rsid w:val="000A62E0"/>
    <w:rsid w:val="000B186E"/>
    <w:rsid w:val="000B3D16"/>
    <w:rsid w:val="000B548E"/>
    <w:rsid w:val="000B5C56"/>
    <w:rsid w:val="000C4DFE"/>
    <w:rsid w:val="000C5AB2"/>
    <w:rsid w:val="000C6423"/>
    <w:rsid w:val="000D242E"/>
    <w:rsid w:val="000D3F10"/>
    <w:rsid w:val="000D61AF"/>
    <w:rsid w:val="000E1624"/>
    <w:rsid w:val="000E1F31"/>
    <w:rsid w:val="000E2406"/>
    <w:rsid w:val="000E38AE"/>
    <w:rsid w:val="000F2A41"/>
    <w:rsid w:val="000F6847"/>
    <w:rsid w:val="000F72AD"/>
    <w:rsid w:val="000F77A6"/>
    <w:rsid w:val="001012E2"/>
    <w:rsid w:val="00101F11"/>
    <w:rsid w:val="001049AF"/>
    <w:rsid w:val="00106261"/>
    <w:rsid w:val="001148C4"/>
    <w:rsid w:val="00116F25"/>
    <w:rsid w:val="001178A1"/>
    <w:rsid w:val="00121DC9"/>
    <w:rsid w:val="0012213D"/>
    <w:rsid w:val="00122601"/>
    <w:rsid w:val="0012277D"/>
    <w:rsid w:val="00126633"/>
    <w:rsid w:val="001276C1"/>
    <w:rsid w:val="00132689"/>
    <w:rsid w:val="00135A6D"/>
    <w:rsid w:val="00140282"/>
    <w:rsid w:val="00144B92"/>
    <w:rsid w:val="00144EC9"/>
    <w:rsid w:val="001470AC"/>
    <w:rsid w:val="00147D02"/>
    <w:rsid w:val="00147DF6"/>
    <w:rsid w:val="0015611F"/>
    <w:rsid w:val="00157956"/>
    <w:rsid w:val="00161824"/>
    <w:rsid w:val="00161BB6"/>
    <w:rsid w:val="001673DB"/>
    <w:rsid w:val="00170631"/>
    <w:rsid w:val="001714A9"/>
    <w:rsid w:val="00174027"/>
    <w:rsid w:val="00177BA3"/>
    <w:rsid w:val="00185304"/>
    <w:rsid w:val="00192E02"/>
    <w:rsid w:val="001A3F0B"/>
    <w:rsid w:val="001A5ADB"/>
    <w:rsid w:val="001B1015"/>
    <w:rsid w:val="001B13C7"/>
    <w:rsid w:val="001B2542"/>
    <w:rsid w:val="001B6519"/>
    <w:rsid w:val="001C0293"/>
    <w:rsid w:val="001C372B"/>
    <w:rsid w:val="001D164A"/>
    <w:rsid w:val="001D78E5"/>
    <w:rsid w:val="001E276D"/>
    <w:rsid w:val="001E3C52"/>
    <w:rsid w:val="001E5933"/>
    <w:rsid w:val="001E5CB5"/>
    <w:rsid w:val="001E6205"/>
    <w:rsid w:val="001E6F0E"/>
    <w:rsid w:val="001E7953"/>
    <w:rsid w:val="001F20B8"/>
    <w:rsid w:val="001F28D9"/>
    <w:rsid w:val="001F36E0"/>
    <w:rsid w:val="001F6748"/>
    <w:rsid w:val="002008D9"/>
    <w:rsid w:val="00203D86"/>
    <w:rsid w:val="0020439D"/>
    <w:rsid w:val="002045D4"/>
    <w:rsid w:val="002047CC"/>
    <w:rsid w:val="002052B9"/>
    <w:rsid w:val="00205AC0"/>
    <w:rsid w:val="0021475B"/>
    <w:rsid w:val="0021595D"/>
    <w:rsid w:val="00216CF2"/>
    <w:rsid w:val="002240EC"/>
    <w:rsid w:val="00226A32"/>
    <w:rsid w:val="00227A4D"/>
    <w:rsid w:val="002352D0"/>
    <w:rsid w:val="002452DD"/>
    <w:rsid w:val="00247831"/>
    <w:rsid w:val="00247AB4"/>
    <w:rsid w:val="0025063F"/>
    <w:rsid w:val="00262DBF"/>
    <w:rsid w:val="002643CC"/>
    <w:rsid w:val="002666F2"/>
    <w:rsid w:val="0026703B"/>
    <w:rsid w:val="002730C3"/>
    <w:rsid w:val="0027769A"/>
    <w:rsid w:val="002807DB"/>
    <w:rsid w:val="002813DD"/>
    <w:rsid w:val="00285C10"/>
    <w:rsid w:val="00290CC1"/>
    <w:rsid w:val="0029370A"/>
    <w:rsid w:val="00296865"/>
    <w:rsid w:val="002A0EBB"/>
    <w:rsid w:val="002A1782"/>
    <w:rsid w:val="002B564A"/>
    <w:rsid w:val="002B71ED"/>
    <w:rsid w:val="002B788B"/>
    <w:rsid w:val="002C1419"/>
    <w:rsid w:val="002C213A"/>
    <w:rsid w:val="002C2168"/>
    <w:rsid w:val="002C48E2"/>
    <w:rsid w:val="002C561C"/>
    <w:rsid w:val="002C5BAE"/>
    <w:rsid w:val="002C6300"/>
    <w:rsid w:val="002D148D"/>
    <w:rsid w:val="002D54BB"/>
    <w:rsid w:val="002D663A"/>
    <w:rsid w:val="002D6FB2"/>
    <w:rsid w:val="002E1303"/>
    <w:rsid w:val="002E67DF"/>
    <w:rsid w:val="002F0DD6"/>
    <w:rsid w:val="002F1403"/>
    <w:rsid w:val="002F2344"/>
    <w:rsid w:val="002F2916"/>
    <w:rsid w:val="002F5371"/>
    <w:rsid w:val="003002CD"/>
    <w:rsid w:val="003027A4"/>
    <w:rsid w:val="00305A20"/>
    <w:rsid w:val="0030675A"/>
    <w:rsid w:val="00311909"/>
    <w:rsid w:val="00316116"/>
    <w:rsid w:val="003219C9"/>
    <w:rsid w:val="00323890"/>
    <w:rsid w:val="003251F5"/>
    <w:rsid w:val="00327561"/>
    <w:rsid w:val="0033310E"/>
    <w:rsid w:val="003360B0"/>
    <w:rsid w:val="00336DD9"/>
    <w:rsid w:val="00341B23"/>
    <w:rsid w:val="003444BE"/>
    <w:rsid w:val="0034754A"/>
    <w:rsid w:val="00347FB1"/>
    <w:rsid w:val="00351737"/>
    <w:rsid w:val="00351AFA"/>
    <w:rsid w:val="00352447"/>
    <w:rsid w:val="00353F0B"/>
    <w:rsid w:val="0035532E"/>
    <w:rsid w:val="0036145D"/>
    <w:rsid w:val="00362F02"/>
    <w:rsid w:val="00363F45"/>
    <w:rsid w:val="003644AD"/>
    <w:rsid w:val="00372465"/>
    <w:rsid w:val="003833ED"/>
    <w:rsid w:val="00383439"/>
    <w:rsid w:val="00385E22"/>
    <w:rsid w:val="00387D2D"/>
    <w:rsid w:val="0039046A"/>
    <w:rsid w:val="00391CA8"/>
    <w:rsid w:val="00395980"/>
    <w:rsid w:val="0039638E"/>
    <w:rsid w:val="003A2747"/>
    <w:rsid w:val="003A6132"/>
    <w:rsid w:val="003A62F1"/>
    <w:rsid w:val="003A6339"/>
    <w:rsid w:val="003B4FE7"/>
    <w:rsid w:val="003B5F53"/>
    <w:rsid w:val="003C7AE8"/>
    <w:rsid w:val="003D03AE"/>
    <w:rsid w:val="003D0C43"/>
    <w:rsid w:val="003D6101"/>
    <w:rsid w:val="003D6C0B"/>
    <w:rsid w:val="003D7AE2"/>
    <w:rsid w:val="003D7FA8"/>
    <w:rsid w:val="003E30F2"/>
    <w:rsid w:val="003E6814"/>
    <w:rsid w:val="003F3A7A"/>
    <w:rsid w:val="003F557E"/>
    <w:rsid w:val="00404EC4"/>
    <w:rsid w:val="00413535"/>
    <w:rsid w:val="00413FFD"/>
    <w:rsid w:val="004149E3"/>
    <w:rsid w:val="0041507C"/>
    <w:rsid w:val="0041710B"/>
    <w:rsid w:val="00426C23"/>
    <w:rsid w:val="0043277F"/>
    <w:rsid w:val="00432949"/>
    <w:rsid w:val="0043397A"/>
    <w:rsid w:val="004367DE"/>
    <w:rsid w:val="0044025B"/>
    <w:rsid w:val="00441890"/>
    <w:rsid w:val="00441DC2"/>
    <w:rsid w:val="0044226F"/>
    <w:rsid w:val="00442AE2"/>
    <w:rsid w:val="00446A23"/>
    <w:rsid w:val="004502BA"/>
    <w:rsid w:val="004507B2"/>
    <w:rsid w:val="00452CBA"/>
    <w:rsid w:val="00455BAD"/>
    <w:rsid w:val="00455FF6"/>
    <w:rsid w:val="004569AF"/>
    <w:rsid w:val="004609AB"/>
    <w:rsid w:val="00464CCF"/>
    <w:rsid w:val="00464F40"/>
    <w:rsid w:val="00472103"/>
    <w:rsid w:val="00472E2F"/>
    <w:rsid w:val="00476340"/>
    <w:rsid w:val="00482077"/>
    <w:rsid w:val="004822EA"/>
    <w:rsid w:val="0048620A"/>
    <w:rsid w:val="0048721E"/>
    <w:rsid w:val="00487226"/>
    <w:rsid w:val="00487228"/>
    <w:rsid w:val="00487836"/>
    <w:rsid w:val="00494A79"/>
    <w:rsid w:val="0049500F"/>
    <w:rsid w:val="004970A9"/>
    <w:rsid w:val="0049761B"/>
    <w:rsid w:val="0049788B"/>
    <w:rsid w:val="004A25A7"/>
    <w:rsid w:val="004A302C"/>
    <w:rsid w:val="004A372B"/>
    <w:rsid w:val="004A37B7"/>
    <w:rsid w:val="004A4CCE"/>
    <w:rsid w:val="004A5DC8"/>
    <w:rsid w:val="004B04C5"/>
    <w:rsid w:val="004B0A72"/>
    <w:rsid w:val="004B6650"/>
    <w:rsid w:val="004C328E"/>
    <w:rsid w:val="004C3A28"/>
    <w:rsid w:val="004C5033"/>
    <w:rsid w:val="004C6C15"/>
    <w:rsid w:val="004D044B"/>
    <w:rsid w:val="004D0F3A"/>
    <w:rsid w:val="004D2754"/>
    <w:rsid w:val="004D3E08"/>
    <w:rsid w:val="004D7564"/>
    <w:rsid w:val="004E6C3B"/>
    <w:rsid w:val="004E6D99"/>
    <w:rsid w:val="004F2664"/>
    <w:rsid w:val="004F3F6B"/>
    <w:rsid w:val="004F4010"/>
    <w:rsid w:val="004F5CEB"/>
    <w:rsid w:val="004F5EF9"/>
    <w:rsid w:val="004F6632"/>
    <w:rsid w:val="004F75E4"/>
    <w:rsid w:val="004F7F02"/>
    <w:rsid w:val="0050482C"/>
    <w:rsid w:val="005120CF"/>
    <w:rsid w:val="005146DC"/>
    <w:rsid w:val="00515A8E"/>
    <w:rsid w:val="0051650F"/>
    <w:rsid w:val="005177FC"/>
    <w:rsid w:val="00523B68"/>
    <w:rsid w:val="00525610"/>
    <w:rsid w:val="00526829"/>
    <w:rsid w:val="00526A5F"/>
    <w:rsid w:val="00527D0D"/>
    <w:rsid w:val="005324FE"/>
    <w:rsid w:val="00533A1E"/>
    <w:rsid w:val="0053413C"/>
    <w:rsid w:val="0053522C"/>
    <w:rsid w:val="00536603"/>
    <w:rsid w:val="00540146"/>
    <w:rsid w:val="00541FCD"/>
    <w:rsid w:val="00544FC5"/>
    <w:rsid w:val="005460BE"/>
    <w:rsid w:val="005518A6"/>
    <w:rsid w:val="00553270"/>
    <w:rsid w:val="00554BD9"/>
    <w:rsid w:val="00557F4B"/>
    <w:rsid w:val="00562E86"/>
    <w:rsid w:val="00563B96"/>
    <w:rsid w:val="005653A2"/>
    <w:rsid w:val="00567C19"/>
    <w:rsid w:val="005719FB"/>
    <w:rsid w:val="00571C22"/>
    <w:rsid w:val="00574266"/>
    <w:rsid w:val="0057691B"/>
    <w:rsid w:val="00584D30"/>
    <w:rsid w:val="00586C32"/>
    <w:rsid w:val="0059455E"/>
    <w:rsid w:val="00596556"/>
    <w:rsid w:val="0059695F"/>
    <w:rsid w:val="00597357"/>
    <w:rsid w:val="005A181F"/>
    <w:rsid w:val="005A49E9"/>
    <w:rsid w:val="005A50F7"/>
    <w:rsid w:val="005A5830"/>
    <w:rsid w:val="005B2291"/>
    <w:rsid w:val="005B2A34"/>
    <w:rsid w:val="005B2C75"/>
    <w:rsid w:val="005C4024"/>
    <w:rsid w:val="005C4BB8"/>
    <w:rsid w:val="005C50C3"/>
    <w:rsid w:val="005C7BAE"/>
    <w:rsid w:val="005D12C6"/>
    <w:rsid w:val="005D2BE8"/>
    <w:rsid w:val="005D2F5C"/>
    <w:rsid w:val="005D6B65"/>
    <w:rsid w:val="005E3A38"/>
    <w:rsid w:val="005E46D2"/>
    <w:rsid w:val="005E5CC4"/>
    <w:rsid w:val="005E6D6A"/>
    <w:rsid w:val="005E78EE"/>
    <w:rsid w:val="005F1E09"/>
    <w:rsid w:val="005F461A"/>
    <w:rsid w:val="005F4BDD"/>
    <w:rsid w:val="005F5EA6"/>
    <w:rsid w:val="005F66FE"/>
    <w:rsid w:val="005F7FF6"/>
    <w:rsid w:val="00602FFF"/>
    <w:rsid w:val="0061022E"/>
    <w:rsid w:val="0061194B"/>
    <w:rsid w:val="00616255"/>
    <w:rsid w:val="006213CC"/>
    <w:rsid w:val="006219D7"/>
    <w:rsid w:val="00623FD8"/>
    <w:rsid w:val="0063757C"/>
    <w:rsid w:val="00637970"/>
    <w:rsid w:val="00642EB5"/>
    <w:rsid w:val="00646324"/>
    <w:rsid w:val="00646EDB"/>
    <w:rsid w:val="00651EEE"/>
    <w:rsid w:val="00660788"/>
    <w:rsid w:val="00662FAD"/>
    <w:rsid w:val="00667FF4"/>
    <w:rsid w:val="0067058C"/>
    <w:rsid w:val="006757EC"/>
    <w:rsid w:val="006765EC"/>
    <w:rsid w:val="00680E77"/>
    <w:rsid w:val="00686E54"/>
    <w:rsid w:val="0069151A"/>
    <w:rsid w:val="00693041"/>
    <w:rsid w:val="006A0790"/>
    <w:rsid w:val="006A4BA6"/>
    <w:rsid w:val="006A5C70"/>
    <w:rsid w:val="006B0AC8"/>
    <w:rsid w:val="006B16B4"/>
    <w:rsid w:val="006B3E4F"/>
    <w:rsid w:val="006B69EF"/>
    <w:rsid w:val="006B6F3A"/>
    <w:rsid w:val="006C0947"/>
    <w:rsid w:val="006C1209"/>
    <w:rsid w:val="006C3B20"/>
    <w:rsid w:val="006C3DA7"/>
    <w:rsid w:val="006C3FCD"/>
    <w:rsid w:val="006C4927"/>
    <w:rsid w:val="006C4B2A"/>
    <w:rsid w:val="006C5BDE"/>
    <w:rsid w:val="006C5F3B"/>
    <w:rsid w:val="006D2304"/>
    <w:rsid w:val="006D69F6"/>
    <w:rsid w:val="006D70DD"/>
    <w:rsid w:val="006E15B2"/>
    <w:rsid w:val="006E53FC"/>
    <w:rsid w:val="006F0227"/>
    <w:rsid w:val="006F2DB9"/>
    <w:rsid w:val="006F6022"/>
    <w:rsid w:val="007017D0"/>
    <w:rsid w:val="00701D3F"/>
    <w:rsid w:val="00706FA5"/>
    <w:rsid w:val="0070798E"/>
    <w:rsid w:val="00711027"/>
    <w:rsid w:val="007126F4"/>
    <w:rsid w:val="007137AE"/>
    <w:rsid w:val="00720792"/>
    <w:rsid w:val="00722373"/>
    <w:rsid w:val="00723EFE"/>
    <w:rsid w:val="007240CC"/>
    <w:rsid w:val="0072780B"/>
    <w:rsid w:val="007308A5"/>
    <w:rsid w:val="0073160D"/>
    <w:rsid w:val="0073465C"/>
    <w:rsid w:val="0073472A"/>
    <w:rsid w:val="00736353"/>
    <w:rsid w:val="007520D2"/>
    <w:rsid w:val="00752107"/>
    <w:rsid w:val="00754D32"/>
    <w:rsid w:val="0075565F"/>
    <w:rsid w:val="007560C8"/>
    <w:rsid w:val="00760B77"/>
    <w:rsid w:val="00761C6F"/>
    <w:rsid w:val="00763612"/>
    <w:rsid w:val="00763E44"/>
    <w:rsid w:val="00770F3B"/>
    <w:rsid w:val="007710D5"/>
    <w:rsid w:val="00772911"/>
    <w:rsid w:val="00775B0D"/>
    <w:rsid w:val="007771EF"/>
    <w:rsid w:val="00781222"/>
    <w:rsid w:val="0078280C"/>
    <w:rsid w:val="0078500E"/>
    <w:rsid w:val="007879A8"/>
    <w:rsid w:val="007938B9"/>
    <w:rsid w:val="0079422B"/>
    <w:rsid w:val="0079454F"/>
    <w:rsid w:val="007976F7"/>
    <w:rsid w:val="007A03DC"/>
    <w:rsid w:val="007A2902"/>
    <w:rsid w:val="007A67B0"/>
    <w:rsid w:val="007B1492"/>
    <w:rsid w:val="007B51E6"/>
    <w:rsid w:val="007B5CEE"/>
    <w:rsid w:val="007C1913"/>
    <w:rsid w:val="007C3249"/>
    <w:rsid w:val="007C448F"/>
    <w:rsid w:val="007C6996"/>
    <w:rsid w:val="007D7FB6"/>
    <w:rsid w:val="007E1CE1"/>
    <w:rsid w:val="007E29EA"/>
    <w:rsid w:val="007E55DC"/>
    <w:rsid w:val="007F0A8B"/>
    <w:rsid w:val="007F0E46"/>
    <w:rsid w:val="007F4461"/>
    <w:rsid w:val="007F498E"/>
    <w:rsid w:val="007F5E68"/>
    <w:rsid w:val="007F79A2"/>
    <w:rsid w:val="0080109F"/>
    <w:rsid w:val="008052A5"/>
    <w:rsid w:val="008060B6"/>
    <w:rsid w:val="00807744"/>
    <w:rsid w:val="00812FF1"/>
    <w:rsid w:val="00817657"/>
    <w:rsid w:val="0082126E"/>
    <w:rsid w:val="00823195"/>
    <w:rsid w:val="00824AD1"/>
    <w:rsid w:val="0082665F"/>
    <w:rsid w:val="008325FE"/>
    <w:rsid w:val="00832EE8"/>
    <w:rsid w:val="00835B53"/>
    <w:rsid w:val="00835D81"/>
    <w:rsid w:val="0083681B"/>
    <w:rsid w:val="008404FD"/>
    <w:rsid w:val="00845A73"/>
    <w:rsid w:val="00846F33"/>
    <w:rsid w:val="0084726E"/>
    <w:rsid w:val="00851688"/>
    <w:rsid w:val="00853C82"/>
    <w:rsid w:val="00853EFA"/>
    <w:rsid w:val="00856CA8"/>
    <w:rsid w:val="00863123"/>
    <w:rsid w:val="00867A3F"/>
    <w:rsid w:val="0087064A"/>
    <w:rsid w:val="00873737"/>
    <w:rsid w:val="00876DAC"/>
    <w:rsid w:val="00881587"/>
    <w:rsid w:val="00882804"/>
    <w:rsid w:val="00882D65"/>
    <w:rsid w:val="008832C6"/>
    <w:rsid w:val="00885AA0"/>
    <w:rsid w:val="00887311"/>
    <w:rsid w:val="00891215"/>
    <w:rsid w:val="008939B1"/>
    <w:rsid w:val="00895537"/>
    <w:rsid w:val="008A02A3"/>
    <w:rsid w:val="008A18B8"/>
    <w:rsid w:val="008A19B0"/>
    <w:rsid w:val="008A6D09"/>
    <w:rsid w:val="008B100E"/>
    <w:rsid w:val="008B13C7"/>
    <w:rsid w:val="008B5BD1"/>
    <w:rsid w:val="008B7D16"/>
    <w:rsid w:val="008C2602"/>
    <w:rsid w:val="008C660A"/>
    <w:rsid w:val="008C71B0"/>
    <w:rsid w:val="008D3E14"/>
    <w:rsid w:val="008D4841"/>
    <w:rsid w:val="008D543A"/>
    <w:rsid w:val="008D69A8"/>
    <w:rsid w:val="008D6DA1"/>
    <w:rsid w:val="008D7216"/>
    <w:rsid w:val="008E082C"/>
    <w:rsid w:val="008E1657"/>
    <w:rsid w:val="008E2DDB"/>
    <w:rsid w:val="008E3AD1"/>
    <w:rsid w:val="008E726E"/>
    <w:rsid w:val="008F11DD"/>
    <w:rsid w:val="008F1831"/>
    <w:rsid w:val="008F23BE"/>
    <w:rsid w:val="008F29B2"/>
    <w:rsid w:val="008F5F41"/>
    <w:rsid w:val="00902BCD"/>
    <w:rsid w:val="009034BC"/>
    <w:rsid w:val="0090370B"/>
    <w:rsid w:val="00905200"/>
    <w:rsid w:val="0091319F"/>
    <w:rsid w:val="00922BE3"/>
    <w:rsid w:val="00927320"/>
    <w:rsid w:val="009313A1"/>
    <w:rsid w:val="009329D3"/>
    <w:rsid w:val="00933469"/>
    <w:rsid w:val="0094202B"/>
    <w:rsid w:val="009438F2"/>
    <w:rsid w:val="00943A5D"/>
    <w:rsid w:val="0094550D"/>
    <w:rsid w:val="00953722"/>
    <w:rsid w:val="00954264"/>
    <w:rsid w:val="00956C17"/>
    <w:rsid w:val="0095738F"/>
    <w:rsid w:val="00960DEA"/>
    <w:rsid w:val="009745C1"/>
    <w:rsid w:val="00975BB1"/>
    <w:rsid w:val="00980EB6"/>
    <w:rsid w:val="009810BA"/>
    <w:rsid w:val="009818BB"/>
    <w:rsid w:val="00982977"/>
    <w:rsid w:val="00983BB6"/>
    <w:rsid w:val="00991784"/>
    <w:rsid w:val="00994031"/>
    <w:rsid w:val="00995015"/>
    <w:rsid w:val="00995EAC"/>
    <w:rsid w:val="009A1161"/>
    <w:rsid w:val="009A22FF"/>
    <w:rsid w:val="009A3164"/>
    <w:rsid w:val="009A5B84"/>
    <w:rsid w:val="009A6410"/>
    <w:rsid w:val="009B2195"/>
    <w:rsid w:val="009B28E1"/>
    <w:rsid w:val="009B3547"/>
    <w:rsid w:val="009B3EE6"/>
    <w:rsid w:val="009B5C1C"/>
    <w:rsid w:val="009B646A"/>
    <w:rsid w:val="009C16AC"/>
    <w:rsid w:val="009D05FA"/>
    <w:rsid w:val="009D3FED"/>
    <w:rsid w:val="009D44B7"/>
    <w:rsid w:val="009D6BB7"/>
    <w:rsid w:val="009D6CDE"/>
    <w:rsid w:val="009E1342"/>
    <w:rsid w:val="009E16E1"/>
    <w:rsid w:val="009E4F1E"/>
    <w:rsid w:val="009F15E5"/>
    <w:rsid w:val="009F6642"/>
    <w:rsid w:val="009F6E54"/>
    <w:rsid w:val="00A132C8"/>
    <w:rsid w:val="00A14898"/>
    <w:rsid w:val="00A1493C"/>
    <w:rsid w:val="00A2057D"/>
    <w:rsid w:val="00A21FFF"/>
    <w:rsid w:val="00A224A8"/>
    <w:rsid w:val="00A22FB1"/>
    <w:rsid w:val="00A31ED6"/>
    <w:rsid w:val="00A349FB"/>
    <w:rsid w:val="00A351D4"/>
    <w:rsid w:val="00A359E1"/>
    <w:rsid w:val="00A43BFF"/>
    <w:rsid w:val="00A47313"/>
    <w:rsid w:val="00A47A40"/>
    <w:rsid w:val="00A50A33"/>
    <w:rsid w:val="00A50D2D"/>
    <w:rsid w:val="00A535D4"/>
    <w:rsid w:val="00A53F74"/>
    <w:rsid w:val="00A57D8C"/>
    <w:rsid w:val="00A76522"/>
    <w:rsid w:val="00A76C82"/>
    <w:rsid w:val="00A82CF0"/>
    <w:rsid w:val="00A8462D"/>
    <w:rsid w:val="00A9447D"/>
    <w:rsid w:val="00A94C6B"/>
    <w:rsid w:val="00A96188"/>
    <w:rsid w:val="00A9645D"/>
    <w:rsid w:val="00A97C38"/>
    <w:rsid w:val="00AA1079"/>
    <w:rsid w:val="00AA2E70"/>
    <w:rsid w:val="00AA62C2"/>
    <w:rsid w:val="00AC27D8"/>
    <w:rsid w:val="00AC28D5"/>
    <w:rsid w:val="00AC2CEE"/>
    <w:rsid w:val="00AC6D15"/>
    <w:rsid w:val="00AD5C95"/>
    <w:rsid w:val="00AD7719"/>
    <w:rsid w:val="00AE3FD0"/>
    <w:rsid w:val="00AE5191"/>
    <w:rsid w:val="00AE51BC"/>
    <w:rsid w:val="00AE53F3"/>
    <w:rsid w:val="00AE566F"/>
    <w:rsid w:val="00AF3DFA"/>
    <w:rsid w:val="00AF41D4"/>
    <w:rsid w:val="00AF57AA"/>
    <w:rsid w:val="00AF5C28"/>
    <w:rsid w:val="00B06E13"/>
    <w:rsid w:val="00B07B2C"/>
    <w:rsid w:val="00B160C0"/>
    <w:rsid w:val="00B2092F"/>
    <w:rsid w:val="00B30EC4"/>
    <w:rsid w:val="00B30EF1"/>
    <w:rsid w:val="00B32362"/>
    <w:rsid w:val="00B33F14"/>
    <w:rsid w:val="00B35114"/>
    <w:rsid w:val="00B36EBE"/>
    <w:rsid w:val="00B42894"/>
    <w:rsid w:val="00B43127"/>
    <w:rsid w:val="00B462E3"/>
    <w:rsid w:val="00B47409"/>
    <w:rsid w:val="00B5130D"/>
    <w:rsid w:val="00B51AE4"/>
    <w:rsid w:val="00B51CB0"/>
    <w:rsid w:val="00B52D8F"/>
    <w:rsid w:val="00B52EDF"/>
    <w:rsid w:val="00B53135"/>
    <w:rsid w:val="00B57B3A"/>
    <w:rsid w:val="00B57C23"/>
    <w:rsid w:val="00B633DB"/>
    <w:rsid w:val="00B63F58"/>
    <w:rsid w:val="00B6450E"/>
    <w:rsid w:val="00B64B7C"/>
    <w:rsid w:val="00B66137"/>
    <w:rsid w:val="00B71E33"/>
    <w:rsid w:val="00B77EDE"/>
    <w:rsid w:val="00B80696"/>
    <w:rsid w:val="00B80C01"/>
    <w:rsid w:val="00B87DA7"/>
    <w:rsid w:val="00BA084F"/>
    <w:rsid w:val="00BA0A32"/>
    <w:rsid w:val="00BB1317"/>
    <w:rsid w:val="00BB4590"/>
    <w:rsid w:val="00BB7FF1"/>
    <w:rsid w:val="00BC1582"/>
    <w:rsid w:val="00BC3876"/>
    <w:rsid w:val="00BC3F20"/>
    <w:rsid w:val="00BC4EB3"/>
    <w:rsid w:val="00BC7591"/>
    <w:rsid w:val="00BD1D11"/>
    <w:rsid w:val="00BD5118"/>
    <w:rsid w:val="00BE7878"/>
    <w:rsid w:val="00BF0062"/>
    <w:rsid w:val="00BF571C"/>
    <w:rsid w:val="00C0206F"/>
    <w:rsid w:val="00C02310"/>
    <w:rsid w:val="00C11C8A"/>
    <w:rsid w:val="00C1408A"/>
    <w:rsid w:val="00C21FE8"/>
    <w:rsid w:val="00C23FDA"/>
    <w:rsid w:val="00C30456"/>
    <w:rsid w:val="00C31151"/>
    <w:rsid w:val="00C320A2"/>
    <w:rsid w:val="00C32BE7"/>
    <w:rsid w:val="00C33C67"/>
    <w:rsid w:val="00C36583"/>
    <w:rsid w:val="00C557DB"/>
    <w:rsid w:val="00C55FE7"/>
    <w:rsid w:val="00C612A9"/>
    <w:rsid w:val="00C62BA6"/>
    <w:rsid w:val="00C62CAD"/>
    <w:rsid w:val="00C6376B"/>
    <w:rsid w:val="00C66AE0"/>
    <w:rsid w:val="00C75F55"/>
    <w:rsid w:val="00C77023"/>
    <w:rsid w:val="00C81373"/>
    <w:rsid w:val="00C83C54"/>
    <w:rsid w:val="00C94D67"/>
    <w:rsid w:val="00C97CF1"/>
    <w:rsid w:val="00CA1FC7"/>
    <w:rsid w:val="00CA3C47"/>
    <w:rsid w:val="00CA7CE4"/>
    <w:rsid w:val="00CA7F9B"/>
    <w:rsid w:val="00CB2310"/>
    <w:rsid w:val="00CB25D1"/>
    <w:rsid w:val="00CB29C0"/>
    <w:rsid w:val="00CB2EA7"/>
    <w:rsid w:val="00CB3B2B"/>
    <w:rsid w:val="00CB5E8C"/>
    <w:rsid w:val="00CB6EB6"/>
    <w:rsid w:val="00CC0DE5"/>
    <w:rsid w:val="00CC3FCA"/>
    <w:rsid w:val="00CC6A91"/>
    <w:rsid w:val="00CD0A9C"/>
    <w:rsid w:val="00CD0E32"/>
    <w:rsid w:val="00CD504D"/>
    <w:rsid w:val="00CD6F91"/>
    <w:rsid w:val="00CE1A1E"/>
    <w:rsid w:val="00CE3DF6"/>
    <w:rsid w:val="00CE5611"/>
    <w:rsid w:val="00CE7579"/>
    <w:rsid w:val="00CF1B59"/>
    <w:rsid w:val="00CF2269"/>
    <w:rsid w:val="00CF3A23"/>
    <w:rsid w:val="00CF441F"/>
    <w:rsid w:val="00D03DCB"/>
    <w:rsid w:val="00D05772"/>
    <w:rsid w:val="00D124FA"/>
    <w:rsid w:val="00D17BE6"/>
    <w:rsid w:val="00D22BEB"/>
    <w:rsid w:val="00D232BD"/>
    <w:rsid w:val="00D2778B"/>
    <w:rsid w:val="00D27D22"/>
    <w:rsid w:val="00D32048"/>
    <w:rsid w:val="00D436AF"/>
    <w:rsid w:val="00D4450E"/>
    <w:rsid w:val="00D470D2"/>
    <w:rsid w:val="00D5259C"/>
    <w:rsid w:val="00D52754"/>
    <w:rsid w:val="00D614BF"/>
    <w:rsid w:val="00D617E4"/>
    <w:rsid w:val="00D61A45"/>
    <w:rsid w:val="00D64E4A"/>
    <w:rsid w:val="00D655AB"/>
    <w:rsid w:val="00D6584F"/>
    <w:rsid w:val="00D7087B"/>
    <w:rsid w:val="00D73BFF"/>
    <w:rsid w:val="00D76464"/>
    <w:rsid w:val="00D76A94"/>
    <w:rsid w:val="00D838AD"/>
    <w:rsid w:val="00D92C57"/>
    <w:rsid w:val="00D93C9E"/>
    <w:rsid w:val="00D940AE"/>
    <w:rsid w:val="00D963F5"/>
    <w:rsid w:val="00D97645"/>
    <w:rsid w:val="00DA50A8"/>
    <w:rsid w:val="00DA7E94"/>
    <w:rsid w:val="00DB2104"/>
    <w:rsid w:val="00DB40A0"/>
    <w:rsid w:val="00DB51B4"/>
    <w:rsid w:val="00DB5C26"/>
    <w:rsid w:val="00DB7A41"/>
    <w:rsid w:val="00DB7ECF"/>
    <w:rsid w:val="00DC0E24"/>
    <w:rsid w:val="00DC45BD"/>
    <w:rsid w:val="00DC48C9"/>
    <w:rsid w:val="00DC4AD4"/>
    <w:rsid w:val="00DD13E0"/>
    <w:rsid w:val="00DF2CF2"/>
    <w:rsid w:val="00DF4F1D"/>
    <w:rsid w:val="00E03692"/>
    <w:rsid w:val="00E0482F"/>
    <w:rsid w:val="00E07ECA"/>
    <w:rsid w:val="00E101AF"/>
    <w:rsid w:val="00E10E9C"/>
    <w:rsid w:val="00E10EB6"/>
    <w:rsid w:val="00E207AA"/>
    <w:rsid w:val="00E20F74"/>
    <w:rsid w:val="00E22B98"/>
    <w:rsid w:val="00E25584"/>
    <w:rsid w:val="00E266EC"/>
    <w:rsid w:val="00E2691C"/>
    <w:rsid w:val="00E273D6"/>
    <w:rsid w:val="00E30C9E"/>
    <w:rsid w:val="00E31E15"/>
    <w:rsid w:val="00E32A2F"/>
    <w:rsid w:val="00E32F0D"/>
    <w:rsid w:val="00E3742E"/>
    <w:rsid w:val="00E44862"/>
    <w:rsid w:val="00E50C20"/>
    <w:rsid w:val="00E51FFF"/>
    <w:rsid w:val="00E52EF2"/>
    <w:rsid w:val="00E54108"/>
    <w:rsid w:val="00E565F8"/>
    <w:rsid w:val="00E60767"/>
    <w:rsid w:val="00E60E10"/>
    <w:rsid w:val="00E7143A"/>
    <w:rsid w:val="00E71ED3"/>
    <w:rsid w:val="00E73C21"/>
    <w:rsid w:val="00E8361D"/>
    <w:rsid w:val="00E85F7F"/>
    <w:rsid w:val="00E86AB8"/>
    <w:rsid w:val="00E86F02"/>
    <w:rsid w:val="00E9041B"/>
    <w:rsid w:val="00E93B6D"/>
    <w:rsid w:val="00E960F1"/>
    <w:rsid w:val="00E976D2"/>
    <w:rsid w:val="00EA2278"/>
    <w:rsid w:val="00EA45DF"/>
    <w:rsid w:val="00EA4FAD"/>
    <w:rsid w:val="00EB1773"/>
    <w:rsid w:val="00EB263E"/>
    <w:rsid w:val="00EB535A"/>
    <w:rsid w:val="00EC1086"/>
    <w:rsid w:val="00ED0713"/>
    <w:rsid w:val="00ED3C20"/>
    <w:rsid w:val="00ED4018"/>
    <w:rsid w:val="00ED4C47"/>
    <w:rsid w:val="00ED5971"/>
    <w:rsid w:val="00ED7465"/>
    <w:rsid w:val="00EE2420"/>
    <w:rsid w:val="00EE2B92"/>
    <w:rsid w:val="00EE36B9"/>
    <w:rsid w:val="00EE4655"/>
    <w:rsid w:val="00EE4728"/>
    <w:rsid w:val="00EE5B9A"/>
    <w:rsid w:val="00EE68C0"/>
    <w:rsid w:val="00EE6CF2"/>
    <w:rsid w:val="00EF141D"/>
    <w:rsid w:val="00EF6798"/>
    <w:rsid w:val="00EF730A"/>
    <w:rsid w:val="00EF7C04"/>
    <w:rsid w:val="00F02107"/>
    <w:rsid w:val="00F02E4B"/>
    <w:rsid w:val="00F04635"/>
    <w:rsid w:val="00F07E6E"/>
    <w:rsid w:val="00F1314C"/>
    <w:rsid w:val="00F215CE"/>
    <w:rsid w:val="00F2228A"/>
    <w:rsid w:val="00F2469D"/>
    <w:rsid w:val="00F24856"/>
    <w:rsid w:val="00F2528B"/>
    <w:rsid w:val="00F2778E"/>
    <w:rsid w:val="00F34F68"/>
    <w:rsid w:val="00F36488"/>
    <w:rsid w:val="00F37100"/>
    <w:rsid w:val="00F40EE8"/>
    <w:rsid w:val="00F4283A"/>
    <w:rsid w:val="00F43267"/>
    <w:rsid w:val="00F45CF9"/>
    <w:rsid w:val="00F46CCF"/>
    <w:rsid w:val="00F523FE"/>
    <w:rsid w:val="00F61B41"/>
    <w:rsid w:val="00F62C86"/>
    <w:rsid w:val="00F651F3"/>
    <w:rsid w:val="00F65931"/>
    <w:rsid w:val="00F700AD"/>
    <w:rsid w:val="00F72CC4"/>
    <w:rsid w:val="00F74DD9"/>
    <w:rsid w:val="00F81DBD"/>
    <w:rsid w:val="00F81EC9"/>
    <w:rsid w:val="00F83663"/>
    <w:rsid w:val="00F838B8"/>
    <w:rsid w:val="00F84B74"/>
    <w:rsid w:val="00F86787"/>
    <w:rsid w:val="00F91F9C"/>
    <w:rsid w:val="00F93A7C"/>
    <w:rsid w:val="00F94A25"/>
    <w:rsid w:val="00F9555F"/>
    <w:rsid w:val="00F95C6C"/>
    <w:rsid w:val="00FA12E9"/>
    <w:rsid w:val="00FA48BF"/>
    <w:rsid w:val="00FA504C"/>
    <w:rsid w:val="00FA75A4"/>
    <w:rsid w:val="00FB4318"/>
    <w:rsid w:val="00FB660E"/>
    <w:rsid w:val="00FC1790"/>
    <w:rsid w:val="00FC2AF9"/>
    <w:rsid w:val="00FD021B"/>
    <w:rsid w:val="00FD3C42"/>
    <w:rsid w:val="00FD5873"/>
    <w:rsid w:val="00FD6E9B"/>
    <w:rsid w:val="00FE0D0E"/>
    <w:rsid w:val="00FE2B1B"/>
    <w:rsid w:val="00FE6EE3"/>
    <w:rsid w:val="00FF2167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E51AA"/>
  <w15:docId w15:val="{2AC8FF4B-D8EB-4877-BA65-7272A09A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5F8"/>
  </w:style>
  <w:style w:type="paragraph" w:styleId="Ttulo1">
    <w:name w:val="heading 1"/>
    <w:basedOn w:val="Normal"/>
    <w:next w:val="Corpodetexto"/>
    <w:link w:val="Ttulo1Char"/>
    <w:qFormat/>
    <w:rsid w:val="0044025B"/>
    <w:pPr>
      <w:suppressAutoHyphens/>
      <w:spacing w:before="280" w:after="280" w:line="240" w:lineRule="auto"/>
      <w:jc w:val="left"/>
      <w:outlineLvl w:val="0"/>
    </w:pPr>
    <w:rPr>
      <w:rFonts w:ascii="Verdana" w:eastAsia="Times New Roman" w:hAnsi="Verdana" w:cs="Verdana"/>
      <w:b/>
      <w:bCs/>
      <w:color w:val="000000"/>
      <w:kern w:val="1"/>
      <w:sz w:val="15"/>
      <w:szCs w:val="15"/>
      <w:lang w:val="en-US"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BC7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C40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21FFF"/>
    <w:pPr>
      <w:keepNext/>
      <w:keepLines/>
      <w:spacing w:line="240" w:lineRule="auto"/>
      <w:outlineLvl w:val="3"/>
    </w:pPr>
    <w:rPr>
      <w:rFonts w:ascii="Arial" w:eastAsiaTheme="majorEastAsia" w:hAnsi="Arial" w:cstheme="majorBidi"/>
      <w:b/>
      <w:bCs/>
      <w:iCs/>
      <w:noProof/>
      <w:color w:val="000000" w:themeColor="text1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4025B"/>
    <w:pPr>
      <w:suppressAutoHyphens/>
      <w:spacing w:after="120" w:line="240" w:lineRule="auto"/>
      <w:jc w:val="left"/>
    </w:pPr>
    <w:rPr>
      <w:rFonts w:ascii="Arial" w:eastAsia="Times New Roman" w:hAnsi="Arial" w:cs="Times New Roman"/>
      <w:sz w:val="24"/>
      <w:szCs w:val="24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44025B"/>
    <w:rPr>
      <w:rFonts w:ascii="Arial" w:eastAsia="Times New Roman" w:hAnsi="Arial" w:cs="Times New Roman"/>
      <w:sz w:val="24"/>
      <w:szCs w:val="24"/>
      <w:lang w:val="en-US" w:eastAsia="zh-CN"/>
    </w:rPr>
  </w:style>
  <w:style w:type="character" w:customStyle="1" w:styleId="Ttulo1Char">
    <w:name w:val="Título 1 Char"/>
    <w:basedOn w:val="Fontepargpadro"/>
    <w:link w:val="Ttulo1"/>
    <w:rsid w:val="0044025B"/>
    <w:rPr>
      <w:rFonts w:ascii="Verdana" w:eastAsia="Times New Roman" w:hAnsi="Verdana" w:cs="Verdana"/>
      <w:b/>
      <w:bCs/>
      <w:color w:val="000000"/>
      <w:kern w:val="1"/>
      <w:sz w:val="15"/>
      <w:szCs w:val="15"/>
      <w:lang w:val="en-US" w:eastAsia="zh-CN"/>
    </w:rPr>
  </w:style>
  <w:style w:type="character" w:customStyle="1" w:styleId="Ttulo2Char">
    <w:name w:val="Título 2 Char"/>
    <w:basedOn w:val="Fontepargpadro"/>
    <w:link w:val="Ttulo2"/>
    <w:uiPriority w:val="9"/>
    <w:rsid w:val="00BC7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0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A21FFF"/>
    <w:rPr>
      <w:rFonts w:ascii="Arial" w:eastAsiaTheme="majorEastAsia" w:hAnsi="Arial" w:cstheme="majorBidi"/>
      <w:b/>
      <w:bCs/>
      <w:iCs/>
      <w:noProof/>
      <w:color w:val="000000" w:themeColor="text1"/>
      <w:sz w:val="20"/>
    </w:rPr>
  </w:style>
  <w:style w:type="paragraph" w:styleId="PargrafodaLista">
    <w:name w:val="List Paragraph"/>
    <w:basedOn w:val="Normal"/>
    <w:uiPriority w:val="34"/>
    <w:qFormat/>
    <w:rsid w:val="007E1C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FB6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B66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94A25"/>
    <w:rPr>
      <w:color w:val="0000FF"/>
      <w:u w:val="single"/>
    </w:rPr>
  </w:style>
  <w:style w:type="paragraph" w:customStyle="1" w:styleId="TAMainText">
    <w:name w:val="TA_Main_Text"/>
    <w:basedOn w:val="Normal"/>
    <w:rsid w:val="008404FD"/>
    <w:pPr>
      <w:suppressAutoHyphens/>
      <w:overflowPunct w:val="0"/>
      <w:autoSpaceDE w:val="0"/>
      <w:spacing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 w:eastAsia="zh-CN"/>
    </w:rPr>
  </w:style>
  <w:style w:type="table" w:styleId="Tabelacomgrade">
    <w:name w:val="Table Grid"/>
    <w:basedOn w:val="Tabelanormal"/>
    <w:uiPriority w:val="59"/>
    <w:rsid w:val="009A3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53F0B"/>
    <w:rPr>
      <w:color w:val="808080"/>
    </w:rPr>
  </w:style>
  <w:style w:type="paragraph" w:styleId="NormalWeb">
    <w:name w:val="Normal (Web)"/>
    <w:basedOn w:val="Normal"/>
    <w:uiPriority w:val="99"/>
    <w:unhideWhenUsed/>
    <w:rsid w:val="00F651F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Estilopadro">
    <w:name w:val="Estilo padrão"/>
    <w:rsid w:val="0072780B"/>
    <w:pPr>
      <w:suppressAutoHyphens/>
      <w:spacing w:line="480" w:lineRule="auto"/>
      <w:contextualSpacing/>
      <w:jc w:val="left"/>
    </w:pPr>
    <w:rPr>
      <w:rFonts w:ascii="Times New Roman" w:eastAsia="Calibri" w:hAnsi="Times New Roman" w:cs="Times New Roman"/>
      <w:sz w:val="24"/>
      <w:szCs w:val="24"/>
      <w:lang w:val="pt-PT" w:eastAsia="zh-CN"/>
    </w:rPr>
  </w:style>
  <w:style w:type="paragraph" w:styleId="Cabealho">
    <w:name w:val="header"/>
    <w:basedOn w:val="Normal"/>
    <w:link w:val="CabealhoChar"/>
    <w:unhideWhenUsed/>
    <w:rsid w:val="006C120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6C1209"/>
  </w:style>
  <w:style w:type="paragraph" w:styleId="Rodap">
    <w:name w:val="footer"/>
    <w:basedOn w:val="Normal"/>
    <w:link w:val="RodapChar"/>
    <w:uiPriority w:val="99"/>
    <w:unhideWhenUsed/>
    <w:rsid w:val="006C120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209"/>
  </w:style>
  <w:style w:type="paragraph" w:customStyle="1" w:styleId="wP3">
    <w:name w:val="wP3"/>
    <w:basedOn w:val="Normal"/>
    <w:rsid w:val="005D2BE8"/>
    <w:pPr>
      <w:widowControl w:val="0"/>
      <w:suppressAutoHyphens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pt-PT" w:eastAsia="zh-CN"/>
    </w:rPr>
  </w:style>
  <w:style w:type="paragraph" w:styleId="Legenda">
    <w:name w:val="caption"/>
    <w:basedOn w:val="Normal"/>
    <w:qFormat/>
    <w:rsid w:val="008F29B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b/>
      <w:iCs/>
      <w:sz w:val="20"/>
      <w:szCs w:val="24"/>
      <w:lang w:val="en-US" w:eastAsia="zh-CN"/>
    </w:rPr>
  </w:style>
  <w:style w:type="character" w:customStyle="1" w:styleId="WW8Num1z0">
    <w:name w:val="WW8Num1z0"/>
    <w:rsid w:val="0044025B"/>
    <w:rPr>
      <w:rFonts w:eastAsia="Calibri"/>
      <w:color w:val="auto"/>
    </w:rPr>
  </w:style>
  <w:style w:type="character" w:customStyle="1" w:styleId="WW8Num3z0">
    <w:name w:val="WW8Num3z0"/>
    <w:rsid w:val="0044025B"/>
    <w:rPr>
      <w:rFonts w:ascii="Symbol" w:hAnsi="Symbol" w:cs="Symbol"/>
    </w:rPr>
  </w:style>
  <w:style w:type="character" w:customStyle="1" w:styleId="WW8Num3z1">
    <w:name w:val="WW8Num3z1"/>
    <w:rsid w:val="0044025B"/>
    <w:rPr>
      <w:rFonts w:ascii="Courier New" w:hAnsi="Courier New" w:cs="Courier New"/>
    </w:rPr>
  </w:style>
  <w:style w:type="character" w:customStyle="1" w:styleId="WW8Num3z2">
    <w:name w:val="WW8Num3z2"/>
    <w:rsid w:val="0044025B"/>
    <w:rPr>
      <w:rFonts w:ascii="Wingdings" w:hAnsi="Wingdings" w:cs="Wingdings"/>
    </w:rPr>
  </w:style>
  <w:style w:type="character" w:customStyle="1" w:styleId="Fontepargpadro2">
    <w:name w:val="Fonte parág. padrão2"/>
    <w:rsid w:val="0044025B"/>
  </w:style>
  <w:style w:type="character" w:customStyle="1" w:styleId="Absatz-Standardschriftart">
    <w:name w:val="Absatz-Standardschriftart"/>
    <w:rsid w:val="0044025B"/>
  </w:style>
  <w:style w:type="character" w:customStyle="1" w:styleId="WW-Absatz-Standardschriftart">
    <w:name w:val="WW-Absatz-Standardschriftart"/>
    <w:rsid w:val="0044025B"/>
  </w:style>
  <w:style w:type="character" w:customStyle="1" w:styleId="WW-Absatz-Standardschriftart1">
    <w:name w:val="WW-Absatz-Standardschriftart1"/>
    <w:rsid w:val="0044025B"/>
  </w:style>
  <w:style w:type="character" w:customStyle="1" w:styleId="WW-Absatz-Standardschriftart11">
    <w:name w:val="WW-Absatz-Standardschriftart11"/>
    <w:rsid w:val="0044025B"/>
  </w:style>
  <w:style w:type="character" w:customStyle="1" w:styleId="WW8Num4z0">
    <w:name w:val="WW8Num4z0"/>
    <w:rsid w:val="0044025B"/>
    <w:rPr>
      <w:rFonts w:ascii="Symbol" w:hAnsi="Symbol" w:cs="Symbol"/>
      <w:sz w:val="20"/>
    </w:rPr>
  </w:style>
  <w:style w:type="character" w:customStyle="1" w:styleId="WW8Num4z1">
    <w:name w:val="WW8Num4z1"/>
    <w:rsid w:val="0044025B"/>
    <w:rPr>
      <w:rFonts w:ascii="Courier New" w:hAnsi="Courier New" w:cs="Courier New"/>
      <w:sz w:val="20"/>
    </w:rPr>
  </w:style>
  <w:style w:type="character" w:customStyle="1" w:styleId="WW8Num4z2">
    <w:name w:val="WW8Num4z2"/>
    <w:rsid w:val="0044025B"/>
    <w:rPr>
      <w:rFonts w:ascii="Wingdings" w:hAnsi="Wingdings" w:cs="Wingdings"/>
      <w:sz w:val="20"/>
    </w:rPr>
  </w:style>
  <w:style w:type="character" w:customStyle="1" w:styleId="WW8Num5z0">
    <w:name w:val="WW8Num5z0"/>
    <w:rsid w:val="0044025B"/>
    <w:rPr>
      <w:rFonts w:ascii="Wingdings" w:hAnsi="Wingdings" w:cs="Wingdings"/>
      <w:color w:val="auto"/>
    </w:rPr>
  </w:style>
  <w:style w:type="character" w:customStyle="1" w:styleId="WW8Num5z1">
    <w:name w:val="WW8Num5z1"/>
    <w:rsid w:val="0044025B"/>
    <w:rPr>
      <w:rFonts w:ascii="Courier New" w:hAnsi="Courier New" w:cs="Courier New"/>
    </w:rPr>
  </w:style>
  <w:style w:type="character" w:customStyle="1" w:styleId="WW8Num5z2">
    <w:name w:val="WW8Num5z2"/>
    <w:rsid w:val="0044025B"/>
    <w:rPr>
      <w:rFonts w:ascii="Wingdings" w:hAnsi="Wingdings" w:cs="Wingdings"/>
    </w:rPr>
  </w:style>
  <w:style w:type="character" w:customStyle="1" w:styleId="WW8Num5z3">
    <w:name w:val="WW8Num5z3"/>
    <w:rsid w:val="0044025B"/>
    <w:rPr>
      <w:rFonts w:ascii="Symbol" w:hAnsi="Symbol" w:cs="Symbol"/>
    </w:rPr>
  </w:style>
  <w:style w:type="character" w:customStyle="1" w:styleId="WW8Num6z0">
    <w:name w:val="WW8Num6z0"/>
    <w:rsid w:val="0044025B"/>
    <w:rPr>
      <w:rFonts w:ascii="Symbol" w:hAnsi="Symbol" w:cs="Symbol"/>
      <w:sz w:val="20"/>
    </w:rPr>
  </w:style>
  <w:style w:type="character" w:customStyle="1" w:styleId="WW8Num6z1">
    <w:name w:val="WW8Num6z1"/>
    <w:rsid w:val="0044025B"/>
    <w:rPr>
      <w:rFonts w:ascii="Courier New" w:hAnsi="Courier New" w:cs="Courier New"/>
      <w:sz w:val="20"/>
    </w:rPr>
  </w:style>
  <w:style w:type="character" w:customStyle="1" w:styleId="WW8Num6z2">
    <w:name w:val="WW8Num6z2"/>
    <w:rsid w:val="0044025B"/>
    <w:rPr>
      <w:rFonts w:ascii="Wingdings" w:hAnsi="Wingdings" w:cs="Wingdings"/>
      <w:sz w:val="20"/>
    </w:rPr>
  </w:style>
  <w:style w:type="character" w:customStyle="1" w:styleId="Fontepargpadro1">
    <w:name w:val="Fonte parág. padrão1"/>
    <w:rsid w:val="0044025B"/>
  </w:style>
  <w:style w:type="character" w:styleId="Nmerodepgina">
    <w:name w:val="page number"/>
    <w:basedOn w:val="Fontepargpadro1"/>
    <w:rsid w:val="0044025B"/>
  </w:style>
  <w:style w:type="character" w:styleId="Forte">
    <w:name w:val="Strong"/>
    <w:qFormat/>
    <w:rsid w:val="0044025B"/>
    <w:rPr>
      <w:b/>
      <w:bCs/>
    </w:rPr>
  </w:style>
  <w:style w:type="character" w:customStyle="1" w:styleId="apple-style-span">
    <w:name w:val="apple-style-span"/>
    <w:basedOn w:val="Fontepargpadro1"/>
    <w:rsid w:val="0044025B"/>
  </w:style>
  <w:style w:type="character" w:customStyle="1" w:styleId="hps">
    <w:name w:val="hps"/>
    <w:basedOn w:val="Fontepargpadro2"/>
    <w:rsid w:val="0044025B"/>
  </w:style>
  <w:style w:type="character" w:customStyle="1" w:styleId="Caracteresdenotaderodap">
    <w:name w:val="Caracteres de nota de rodapé"/>
    <w:rsid w:val="0044025B"/>
    <w:rPr>
      <w:vertAlign w:val="superscript"/>
    </w:rPr>
  </w:style>
  <w:style w:type="character" w:customStyle="1" w:styleId="apple-converted-space">
    <w:name w:val="apple-converted-space"/>
    <w:basedOn w:val="Fontepargpadro2"/>
    <w:rsid w:val="0044025B"/>
  </w:style>
  <w:style w:type="character" w:customStyle="1" w:styleId="atn">
    <w:name w:val="atn"/>
    <w:basedOn w:val="Fontepargpadro2"/>
    <w:rsid w:val="0044025B"/>
  </w:style>
  <w:style w:type="character" w:customStyle="1" w:styleId="hpsatn">
    <w:name w:val="hps atn"/>
    <w:basedOn w:val="Fontepargpadro2"/>
    <w:rsid w:val="0044025B"/>
  </w:style>
  <w:style w:type="character" w:customStyle="1" w:styleId="longtext">
    <w:name w:val="long_text"/>
    <w:basedOn w:val="Fontepargpadro2"/>
    <w:rsid w:val="0044025B"/>
  </w:style>
  <w:style w:type="character" w:customStyle="1" w:styleId="TextodenotadefimChar">
    <w:name w:val="Texto de nota de fim Char"/>
    <w:rsid w:val="0044025B"/>
    <w:rPr>
      <w:lang w:val="en-US"/>
    </w:rPr>
  </w:style>
  <w:style w:type="character" w:customStyle="1" w:styleId="Caracteresdenotadefim">
    <w:name w:val="Caracteres de nota de fim"/>
    <w:rsid w:val="0044025B"/>
    <w:rPr>
      <w:vertAlign w:val="superscript"/>
    </w:rPr>
  </w:style>
  <w:style w:type="paragraph" w:customStyle="1" w:styleId="Ttulo20">
    <w:name w:val="Título2"/>
    <w:basedOn w:val="Normal"/>
    <w:next w:val="Subttulo"/>
    <w:rsid w:val="0044025B"/>
    <w:pPr>
      <w:suppressAutoHyphens/>
      <w:spacing w:before="280" w:after="280" w:line="240" w:lineRule="auto"/>
      <w:jc w:val="left"/>
    </w:pPr>
    <w:rPr>
      <w:rFonts w:ascii="Verdana" w:eastAsia="Times New Roman" w:hAnsi="Verdana" w:cs="Verdana"/>
      <w:color w:val="000000"/>
      <w:sz w:val="15"/>
      <w:szCs w:val="15"/>
      <w:lang w:val="en-US" w:eastAsia="zh-CN"/>
    </w:rPr>
  </w:style>
  <w:style w:type="paragraph" w:styleId="Subttulo">
    <w:name w:val="Subtitle"/>
    <w:basedOn w:val="Ttulo10"/>
    <w:next w:val="Corpodetexto"/>
    <w:link w:val="SubttuloChar"/>
    <w:qFormat/>
    <w:rsid w:val="0044025B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rsid w:val="0044025B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val="en-US" w:eastAsia="zh-CN"/>
    </w:rPr>
  </w:style>
  <w:style w:type="character" w:customStyle="1" w:styleId="SubttuloChar">
    <w:name w:val="Subtítulo Char"/>
    <w:basedOn w:val="Fontepargpadro"/>
    <w:link w:val="Subttulo"/>
    <w:rsid w:val="0044025B"/>
    <w:rPr>
      <w:rFonts w:ascii="Arial" w:eastAsia="Lucida Sans Unicode" w:hAnsi="Arial" w:cs="Tahoma"/>
      <w:i/>
      <w:iCs/>
      <w:sz w:val="28"/>
      <w:szCs w:val="28"/>
      <w:lang w:val="en-US" w:eastAsia="zh-CN"/>
    </w:rPr>
  </w:style>
  <w:style w:type="paragraph" w:styleId="Lista">
    <w:name w:val="List"/>
    <w:basedOn w:val="Corpodetexto"/>
    <w:rsid w:val="0044025B"/>
    <w:rPr>
      <w:rFonts w:cs="Tahoma"/>
    </w:rPr>
  </w:style>
  <w:style w:type="paragraph" w:customStyle="1" w:styleId="ndice">
    <w:name w:val="Índice"/>
    <w:basedOn w:val="Normal"/>
    <w:rsid w:val="0044025B"/>
    <w:pPr>
      <w:suppressLineNumbers/>
      <w:suppressAutoHyphens/>
      <w:spacing w:line="240" w:lineRule="auto"/>
      <w:jc w:val="left"/>
    </w:pPr>
    <w:rPr>
      <w:rFonts w:ascii="Arial" w:eastAsia="Times New Roman" w:hAnsi="Arial" w:cs="Tahoma"/>
      <w:sz w:val="24"/>
      <w:szCs w:val="24"/>
      <w:lang w:val="en-US" w:eastAsia="zh-CN"/>
    </w:rPr>
  </w:style>
  <w:style w:type="paragraph" w:customStyle="1" w:styleId="Legenda1">
    <w:name w:val="Legenda1"/>
    <w:basedOn w:val="Normal"/>
    <w:rsid w:val="0044025B"/>
    <w:pPr>
      <w:suppressLineNumbers/>
      <w:suppressAutoHyphens/>
      <w:spacing w:before="120" w:after="120" w:line="240" w:lineRule="auto"/>
      <w:jc w:val="left"/>
    </w:pPr>
    <w:rPr>
      <w:rFonts w:ascii="Arial" w:eastAsia="Times New Roman" w:hAnsi="Arial" w:cs="Tahoma"/>
      <w:i/>
      <w:iCs/>
      <w:sz w:val="20"/>
      <w:szCs w:val="20"/>
      <w:lang w:val="en-US" w:eastAsia="zh-CN"/>
    </w:rPr>
  </w:style>
  <w:style w:type="paragraph" w:customStyle="1" w:styleId="western">
    <w:name w:val="western"/>
    <w:basedOn w:val="Normal"/>
    <w:rsid w:val="0044025B"/>
    <w:pPr>
      <w:suppressAutoHyphens/>
      <w:spacing w:before="280" w:after="221" w:line="221" w:lineRule="atLeast"/>
      <w:jc w:val="left"/>
    </w:pPr>
    <w:rPr>
      <w:rFonts w:ascii="Arial" w:eastAsia="Times New Roman" w:hAnsi="Arial" w:cs="Times New Roman"/>
      <w:sz w:val="24"/>
      <w:szCs w:val="24"/>
      <w:lang w:val="en-US" w:eastAsia="zh-CN"/>
    </w:rPr>
  </w:style>
  <w:style w:type="paragraph" w:customStyle="1" w:styleId="Recuodecorpodetexto21">
    <w:name w:val="Recuo de corpo de texto 21"/>
    <w:basedOn w:val="Normal"/>
    <w:rsid w:val="0044025B"/>
    <w:pPr>
      <w:suppressAutoHyphens/>
      <w:spacing w:before="280" w:after="280" w:line="240" w:lineRule="auto"/>
      <w:jc w:val="left"/>
    </w:pPr>
    <w:rPr>
      <w:rFonts w:ascii="Verdana" w:eastAsia="Times New Roman" w:hAnsi="Verdana" w:cs="Verdana"/>
      <w:color w:val="000000"/>
      <w:sz w:val="15"/>
      <w:szCs w:val="15"/>
      <w:lang w:val="en-US" w:eastAsia="zh-CN"/>
    </w:rPr>
  </w:style>
  <w:style w:type="paragraph" w:customStyle="1" w:styleId="Normal1">
    <w:name w:val="Normal1"/>
    <w:rsid w:val="0044025B"/>
    <w:pPr>
      <w:suppressAutoHyphens/>
      <w:autoSpaceDE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44025B"/>
    <w:pPr>
      <w:suppressAutoHyphens/>
      <w:spacing w:after="120" w:line="480" w:lineRule="auto"/>
      <w:jc w:val="left"/>
    </w:pPr>
    <w:rPr>
      <w:rFonts w:ascii="Arial" w:eastAsia="Times New Roman" w:hAnsi="Arial" w:cs="Times New Roman"/>
      <w:sz w:val="24"/>
      <w:szCs w:val="24"/>
      <w:lang w:val="en-US" w:eastAsia="zh-CN"/>
    </w:rPr>
  </w:style>
  <w:style w:type="paragraph" w:customStyle="1" w:styleId="s1">
    <w:name w:val="s1"/>
    <w:basedOn w:val="Normal"/>
    <w:rsid w:val="0044025B"/>
    <w:pPr>
      <w:suppressAutoHyphens/>
      <w:spacing w:before="280" w:line="240" w:lineRule="auto"/>
      <w:jc w:val="left"/>
    </w:pPr>
    <w:rPr>
      <w:rFonts w:ascii="Verdana" w:eastAsia="Times New Roman" w:hAnsi="Verdana" w:cs="Verdana"/>
      <w:color w:val="1A1A1A"/>
      <w:sz w:val="15"/>
      <w:szCs w:val="15"/>
      <w:lang w:val="en-US" w:eastAsia="zh-CN"/>
    </w:rPr>
  </w:style>
  <w:style w:type="paragraph" w:customStyle="1" w:styleId="western1">
    <w:name w:val="western1"/>
    <w:basedOn w:val="Normal"/>
    <w:rsid w:val="0044025B"/>
    <w:pPr>
      <w:suppressAutoHyphens/>
      <w:spacing w:before="280" w:line="240" w:lineRule="auto"/>
      <w:jc w:val="left"/>
    </w:pPr>
    <w:rPr>
      <w:rFonts w:ascii="Arial" w:eastAsia="Times New Roman" w:hAnsi="Arial" w:cs="Times New Roman"/>
      <w:i/>
      <w:iCs/>
      <w:sz w:val="24"/>
      <w:szCs w:val="24"/>
      <w:lang w:val="en-US" w:eastAsia="zh-CN"/>
    </w:rPr>
  </w:style>
  <w:style w:type="paragraph" w:customStyle="1" w:styleId="contedo-do-quadro-western">
    <w:name w:val="conteúdo-do-quadro-western"/>
    <w:basedOn w:val="Normal"/>
    <w:rsid w:val="0044025B"/>
    <w:pPr>
      <w:suppressAutoHyphens/>
      <w:spacing w:before="280" w:after="119" w:line="240" w:lineRule="auto"/>
      <w:jc w:val="left"/>
    </w:pPr>
    <w:rPr>
      <w:rFonts w:ascii="Arial" w:eastAsia="Times New Roman" w:hAnsi="Arial" w:cs="Times New Roman"/>
      <w:sz w:val="24"/>
      <w:szCs w:val="24"/>
      <w:lang w:val="en-US" w:eastAsia="zh-CN"/>
    </w:rPr>
  </w:style>
  <w:style w:type="paragraph" w:customStyle="1" w:styleId="Contedodoquadro">
    <w:name w:val="Conteúdo do quadro"/>
    <w:basedOn w:val="Corpodetexto"/>
    <w:rsid w:val="0044025B"/>
  </w:style>
  <w:style w:type="paragraph" w:customStyle="1" w:styleId="Contedodatabela">
    <w:name w:val="Conteúdo da tabela"/>
    <w:basedOn w:val="Normal"/>
    <w:rsid w:val="0044025B"/>
    <w:pPr>
      <w:suppressLineNumbers/>
      <w:suppressAutoHyphens/>
      <w:spacing w:line="240" w:lineRule="auto"/>
      <w:jc w:val="left"/>
    </w:pPr>
    <w:rPr>
      <w:rFonts w:ascii="Arial" w:eastAsia="Times New Roman" w:hAnsi="Arial" w:cs="Times New Roman"/>
      <w:sz w:val="24"/>
      <w:szCs w:val="24"/>
      <w:lang w:val="en-US" w:eastAsia="zh-CN"/>
    </w:rPr>
  </w:style>
  <w:style w:type="paragraph" w:customStyle="1" w:styleId="Ttulodatabela">
    <w:name w:val="Título da tabela"/>
    <w:basedOn w:val="Contedodatabela"/>
    <w:rsid w:val="0044025B"/>
    <w:pPr>
      <w:jc w:val="center"/>
    </w:pPr>
    <w:rPr>
      <w:b/>
      <w:bCs/>
      <w:i/>
      <w:iCs/>
    </w:rPr>
  </w:style>
  <w:style w:type="paragraph" w:customStyle="1" w:styleId="Corpodetexto31">
    <w:name w:val="Corpo de texto 31"/>
    <w:basedOn w:val="Normal"/>
    <w:rsid w:val="0044025B"/>
    <w:pPr>
      <w:suppressAutoHyphens/>
      <w:spacing w:line="240" w:lineRule="auto"/>
      <w:jc w:val="left"/>
    </w:pPr>
    <w:rPr>
      <w:rFonts w:ascii="Arial" w:eastAsia="Times New Roman" w:hAnsi="Arial" w:cs="Arial"/>
      <w:sz w:val="20"/>
      <w:szCs w:val="20"/>
      <w:lang w:val="en-US" w:eastAsia="zh-CN"/>
    </w:rPr>
  </w:style>
  <w:style w:type="paragraph" w:styleId="Textodenotadefim">
    <w:name w:val="endnote text"/>
    <w:basedOn w:val="Normal"/>
    <w:link w:val="TextodenotadefimChar1"/>
    <w:rsid w:val="0044025B"/>
    <w:pPr>
      <w:suppressAutoHyphens/>
      <w:spacing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zh-CN"/>
    </w:rPr>
  </w:style>
  <w:style w:type="character" w:customStyle="1" w:styleId="TextodenotadefimChar1">
    <w:name w:val="Texto de nota de fim Char1"/>
    <w:basedOn w:val="Fontepargpadro"/>
    <w:link w:val="Textodenotadefim"/>
    <w:rsid w:val="0044025B"/>
    <w:rPr>
      <w:rFonts w:ascii="Arial" w:eastAsia="Times New Roman" w:hAnsi="Arial" w:cs="Times New Roman"/>
      <w:sz w:val="20"/>
      <w:szCs w:val="20"/>
      <w:lang w:val="en-US" w:eastAsia="zh-CN"/>
    </w:rPr>
  </w:style>
  <w:style w:type="paragraph" w:customStyle="1" w:styleId="Ttulodetabela">
    <w:name w:val="Título de tabela"/>
    <w:basedOn w:val="Contedodatabela"/>
    <w:rsid w:val="0044025B"/>
    <w:pPr>
      <w:jc w:val="center"/>
    </w:pPr>
    <w:rPr>
      <w:b/>
      <w:bCs/>
    </w:rPr>
  </w:style>
  <w:style w:type="paragraph" w:customStyle="1" w:styleId="Default">
    <w:name w:val="Default"/>
    <w:rsid w:val="0044025B"/>
    <w:pPr>
      <w:suppressAutoHyphens/>
      <w:autoSpaceDE w:val="0"/>
      <w:spacing w:line="240" w:lineRule="auto"/>
      <w:jc w:val="left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author">
    <w:name w:val="author"/>
    <w:basedOn w:val="Fontepargpadro"/>
    <w:rsid w:val="0044025B"/>
  </w:style>
  <w:style w:type="paragraph" w:customStyle="1" w:styleId="VAFigureCaption">
    <w:name w:val="VA_Figure_Caption"/>
    <w:basedOn w:val="Normal"/>
    <w:next w:val="Normal"/>
    <w:rsid w:val="0044025B"/>
    <w:pPr>
      <w:overflowPunct w:val="0"/>
      <w:autoSpaceDE w:val="0"/>
      <w:autoSpaceDN w:val="0"/>
      <w:adjustRightInd w:val="0"/>
      <w:spacing w:before="240" w:line="200" w:lineRule="exact"/>
      <w:jc w:val="both"/>
      <w:textAlignment w:val="baseline"/>
    </w:pPr>
    <w:rPr>
      <w:rFonts w:ascii="Times" w:eastAsia="Times New Roman" w:hAnsi="Times" w:cs="Times"/>
      <w:sz w:val="18"/>
      <w:szCs w:val="18"/>
      <w:lang w:val="en-US"/>
    </w:rPr>
  </w:style>
  <w:style w:type="paragraph" w:customStyle="1" w:styleId="WW-Padro12">
    <w:name w:val="WW-Padrão12"/>
    <w:rsid w:val="0044025B"/>
    <w:pPr>
      <w:tabs>
        <w:tab w:val="left" w:pos="708"/>
      </w:tabs>
      <w:suppressAutoHyphens/>
      <w:spacing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44025B"/>
    <w:pPr>
      <w:tabs>
        <w:tab w:val="left" w:pos="426"/>
        <w:tab w:val="right" w:leader="dot" w:pos="9060"/>
      </w:tabs>
      <w:suppressAutoHyphens/>
      <w:spacing w:after="100" w:line="240" w:lineRule="auto"/>
      <w:jc w:val="both"/>
    </w:pPr>
    <w:rPr>
      <w:rFonts w:ascii="Arial" w:eastAsia="Times New Roman" w:hAnsi="Arial" w:cs="Times New Roman"/>
      <w:sz w:val="24"/>
      <w:szCs w:val="24"/>
      <w:lang w:val="en-US"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44025B"/>
    <w:pPr>
      <w:suppressAutoHyphens/>
      <w:spacing w:after="100" w:line="240" w:lineRule="auto"/>
      <w:ind w:left="480"/>
      <w:jc w:val="left"/>
    </w:pPr>
    <w:rPr>
      <w:rFonts w:ascii="Arial" w:eastAsia="Times New Roman" w:hAnsi="Arial" w:cs="Times New Roman"/>
      <w:sz w:val="24"/>
      <w:szCs w:val="24"/>
      <w:lang w:val="en-US" w:eastAsia="zh-CN"/>
    </w:rPr>
  </w:style>
  <w:style w:type="paragraph" w:styleId="Sumrio1">
    <w:name w:val="toc 1"/>
    <w:basedOn w:val="Normal"/>
    <w:next w:val="Normal"/>
    <w:autoRedefine/>
    <w:uiPriority w:val="39"/>
    <w:unhideWhenUsed/>
    <w:rsid w:val="0044025B"/>
    <w:pPr>
      <w:tabs>
        <w:tab w:val="left" w:pos="284"/>
        <w:tab w:val="right" w:leader="dot" w:pos="9356"/>
      </w:tabs>
      <w:suppressAutoHyphens/>
      <w:spacing w:after="100" w:line="240" w:lineRule="auto"/>
      <w:jc w:val="left"/>
    </w:pPr>
    <w:rPr>
      <w:rFonts w:ascii="Arial" w:eastAsia="Calibri" w:hAnsi="Arial" w:cs="Arial"/>
      <w:b/>
      <w:noProof/>
      <w:sz w:val="24"/>
      <w:szCs w:val="24"/>
      <w:lang w:eastAsia="zh-CN"/>
    </w:rPr>
  </w:style>
  <w:style w:type="paragraph" w:styleId="ndicedeilustraes">
    <w:name w:val="table of figures"/>
    <w:basedOn w:val="Normal"/>
    <w:next w:val="Normal"/>
    <w:uiPriority w:val="99"/>
    <w:unhideWhenUsed/>
    <w:rsid w:val="0044025B"/>
    <w:pPr>
      <w:suppressAutoHyphens/>
      <w:spacing w:line="240" w:lineRule="auto"/>
      <w:jc w:val="left"/>
    </w:pPr>
    <w:rPr>
      <w:rFonts w:ascii="Arial" w:eastAsia="Times New Roman" w:hAnsi="Arial" w:cs="Times New Roman"/>
      <w:sz w:val="24"/>
      <w:szCs w:val="24"/>
      <w:lang w:val="en-US" w:eastAsia="zh-CN"/>
    </w:rPr>
  </w:style>
  <w:style w:type="character" w:styleId="Nmerodelinha">
    <w:name w:val="line number"/>
    <w:basedOn w:val="Fontepargpadro"/>
    <w:uiPriority w:val="99"/>
    <w:semiHidden/>
    <w:unhideWhenUsed/>
    <w:rsid w:val="004D2754"/>
  </w:style>
  <w:style w:type="paragraph" w:styleId="Textodenotaderodap">
    <w:name w:val="footnote text"/>
    <w:basedOn w:val="Normal"/>
    <w:link w:val="TextodenotaderodapChar"/>
    <w:uiPriority w:val="99"/>
    <w:unhideWhenUsed/>
    <w:rsid w:val="006F022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02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0227"/>
    <w:rPr>
      <w:vertAlign w:val="superscript"/>
    </w:rPr>
  </w:style>
  <w:style w:type="character" w:customStyle="1" w:styleId="fontstyle01">
    <w:name w:val="fontstyle01"/>
    <w:basedOn w:val="Fontepargpadro"/>
    <w:rsid w:val="006F0227"/>
    <w:rPr>
      <w:rFonts w:ascii="Times-Roman" w:hAnsi="Times-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Fontepargpadro"/>
    <w:rsid w:val="006F0227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styleId="Meno">
    <w:name w:val="Mention"/>
    <w:basedOn w:val="Fontepargpadro"/>
    <w:uiPriority w:val="99"/>
    <w:semiHidden/>
    <w:unhideWhenUsed/>
    <w:rsid w:val="003F3A7A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D445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45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450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45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450E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70631"/>
    <w:rPr>
      <w:color w:val="808080"/>
      <w:shd w:val="clear" w:color="auto" w:fill="E6E6E6"/>
    </w:rPr>
  </w:style>
  <w:style w:type="character" w:customStyle="1" w:styleId="font261">
    <w:name w:val="font261"/>
    <w:basedOn w:val="Fontepargpadro"/>
    <w:rsid w:val="00AE51BC"/>
    <w:rPr>
      <w:rFonts w:ascii="Arial" w:hAnsi="Arial" w:cs="Arial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Reviso">
    <w:name w:val="Revision"/>
    <w:hidden/>
    <w:uiPriority w:val="99"/>
    <w:semiHidden/>
    <w:rsid w:val="004F3F6B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F9D88-681F-4265-AE19-8C46A953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</dc:creator>
  <cp:keywords/>
  <dc:description/>
  <cp:lastModifiedBy>Ismael L. Costa Jr.</cp:lastModifiedBy>
  <cp:revision>7</cp:revision>
  <dcterms:created xsi:type="dcterms:W3CDTF">2017-08-02T03:24:00Z</dcterms:created>
  <dcterms:modified xsi:type="dcterms:W3CDTF">2017-11-15T19:56:00Z</dcterms:modified>
</cp:coreProperties>
</file>